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95" w:rsidRDefault="004917E6" w:rsidP="00F836B2">
      <w:pPr>
        <w:ind w:firstLine="720"/>
        <w:jc w:val="center"/>
        <w:rPr>
          <w:b/>
          <w:sz w:val="20"/>
          <w:szCs w:val="20"/>
        </w:rPr>
      </w:pPr>
      <w:r w:rsidRPr="008D1C75">
        <w:rPr>
          <w:b/>
          <w:sz w:val="20"/>
          <w:szCs w:val="20"/>
        </w:rPr>
        <w:t xml:space="preserve"> </w:t>
      </w:r>
      <w:r w:rsidR="00BA2AD1" w:rsidRPr="008D1C75">
        <w:rPr>
          <w:b/>
          <w:sz w:val="20"/>
          <w:szCs w:val="20"/>
        </w:rPr>
        <w:t xml:space="preserve"> </w:t>
      </w:r>
      <w:r w:rsidR="009A4D28">
        <w:rPr>
          <w:b/>
          <w:sz w:val="20"/>
          <w:szCs w:val="20"/>
        </w:rPr>
        <w:t xml:space="preserve">ECONOMICS TIMETABLE – </w:t>
      </w:r>
      <w:r w:rsidR="00EC4095" w:rsidRPr="008D1C75">
        <w:rPr>
          <w:b/>
          <w:sz w:val="20"/>
          <w:szCs w:val="20"/>
        </w:rPr>
        <w:t>20</w:t>
      </w:r>
      <w:r w:rsidR="00B7494F" w:rsidRPr="008D1C75">
        <w:rPr>
          <w:b/>
          <w:sz w:val="20"/>
          <w:szCs w:val="20"/>
        </w:rPr>
        <w:t>1</w:t>
      </w:r>
      <w:r w:rsidR="00410789">
        <w:rPr>
          <w:b/>
          <w:sz w:val="20"/>
          <w:szCs w:val="20"/>
        </w:rPr>
        <w:t>9-20</w:t>
      </w:r>
    </w:p>
    <w:p w:rsidR="0019592A" w:rsidRDefault="0019592A" w:rsidP="00F836B2">
      <w:pPr>
        <w:ind w:firstLine="720"/>
        <w:jc w:val="center"/>
        <w:rPr>
          <w:b/>
          <w:sz w:val="20"/>
          <w:szCs w:val="20"/>
        </w:rPr>
      </w:pPr>
    </w:p>
    <w:p w:rsidR="0019592A" w:rsidRPr="008D1C75" w:rsidRDefault="0019592A" w:rsidP="00F836B2">
      <w:pPr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siness Economics – Level One</w:t>
      </w:r>
    </w:p>
    <w:p w:rsidR="00F836B2" w:rsidRPr="008D1C75" w:rsidRDefault="00F836B2" w:rsidP="00F836B2">
      <w:pPr>
        <w:ind w:firstLine="720"/>
        <w:jc w:val="center"/>
        <w:rPr>
          <w:b/>
          <w:sz w:val="20"/>
          <w:szCs w:val="2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2715"/>
        <w:gridCol w:w="2835"/>
        <w:gridCol w:w="2835"/>
        <w:gridCol w:w="2835"/>
        <w:gridCol w:w="2655"/>
      </w:tblGrid>
      <w:tr w:rsidR="00EC4095" w:rsidRPr="008D1C75" w:rsidTr="009A4D28">
        <w:trPr>
          <w:trHeight w:val="567"/>
        </w:trPr>
        <w:tc>
          <w:tcPr>
            <w:tcW w:w="1533" w:type="dxa"/>
          </w:tcPr>
          <w:p w:rsidR="00EC4095" w:rsidRPr="008D1C75" w:rsidRDefault="00EC4095" w:rsidP="00FC039F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Time</w:t>
            </w:r>
          </w:p>
          <w:p w:rsidR="00EC4095" w:rsidRPr="008D1C75" w:rsidRDefault="00EC4095" w:rsidP="00FC039F">
            <w:pPr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</w:tcPr>
          <w:p w:rsidR="00EC4095" w:rsidRPr="008D1C75" w:rsidRDefault="00EC4095" w:rsidP="00FC039F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835" w:type="dxa"/>
          </w:tcPr>
          <w:p w:rsidR="00EC4095" w:rsidRPr="008D1C75" w:rsidRDefault="00EC4095" w:rsidP="00FC039F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835" w:type="dxa"/>
          </w:tcPr>
          <w:p w:rsidR="00EC4095" w:rsidRPr="008D1C75" w:rsidRDefault="00EC4095" w:rsidP="00FC039F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835" w:type="dxa"/>
          </w:tcPr>
          <w:p w:rsidR="00EC4095" w:rsidRPr="008D1C75" w:rsidRDefault="00EC4095" w:rsidP="00FC039F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655" w:type="dxa"/>
          </w:tcPr>
          <w:p w:rsidR="00EC4095" w:rsidRPr="008D1C75" w:rsidRDefault="00EC4095" w:rsidP="00FC039F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Friday</w:t>
            </w:r>
          </w:p>
        </w:tc>
      </w:tr>
      <w:tr w:rsidR="004965F1" w:rsidRPr="008D1C75" w:rsidTr="009A4D28">
        <w:trPr>
          <w:trHeight w:val="567"/>
        </w:trPr>
        <w:tc>
          <w:tcPr>
            <w:tcW w:w="1533" w:type="dxa"/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09-10 am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41" w:rsidRDefault="0019592A" w:rsidP="0019592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CO1013</w:t>
            </w:r>
          </w:p>
          <w:p w:rsidR="0019592A" w:rsidRDefault="0019592A" w:rsidP="0019592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he Economy</w:t>
            </w:r>
          </w:p>
          <w:p w:rsidR="00C13094" w:rsidRPr="0019592A" w:rsidRDefault="00C13094" w:rsidP="0019592A">
            <w:pPr>
              <w:rPr>
                <w:b/>
                <w:i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9" w:rsidRPr="008D1C75" w:rsidRDefault="00FF2DD9" w:rsidP="001A796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85" w:rsidRPr="008D1C75" w:rsidRDefault="00230385" w:rsidP="0019592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58" w:rsidRPr="008D1C75" w:rsidRDefault="00513758" w:rsidP="001A796B">
            <w:pPr>
              <w:rPr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8D1C75" w:rsidRDefault="004965F1" w:rsidP="009F1F75">
            <w:pPr>
              <w:rPr>
                <w:b/>
                <w:sz w:val="20"/>
                <w:szCs w:val="20"/>
              </w:rPr>
            </w:pPr>
          </w:p>
        </w:tc>
      </w:tr>
      <w:tr w:rsidR="004965F1" w:rsidRPr="008D1C75" w:rsidTr="009A4D28">
        <w:trPr>
          <w:trHeight w:val="567"/>
        </w:trPr>
        <w:tc>
          <w:tcPr>
            <w:tcW w:w="1533" w:type="dxa"/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 xml:space="preserve"> 10-11 am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2A" w:rsidRDefault="0019592A" w:rsidP="0019592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CO1013</w:t>
            </w:r>
          </w:p>
          <w:p w:rsidR="004965F1" w:rsidRPr="008D1C75" w:rsidRDefault="0019592A" w:rsidP="0019592A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</w:rPr>
              <w:t>The Economy</w:t>
            </w:r>
          </w:p>
          <w:p w:rsidR="004965F1" w:rsidRPr="008D1C75" w:rsidRDefault="004965F1" w:rsidP="0019592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5D" w:rsidRPr="0019592A" w:rsidRDefault="00CC2E5D" w:rsidP="00CC2E5D">
            <w:pPr>
              <w:rPr>
                <w:b/>
              </w:rPr>
            </w:pPr>
            <w:r w:rsidRPr="0019592A">
              <w:rPr>
                <w:b/>
                <w:i/>
                <w:color w:val="FF0000"/>
              </w:rPr>
              <w:t xml:space="preserve">ECO1009 </w:t>
            </w:r>
          </w:p>
          <w:p w:rsidR="00CC2E5D" w:rsidRPr="0019592A" w:rsidRDefault="00CC2E5D" w:rsidP="00CC2E5D">
            <w:pPr>
              <w:rPr>
                <w:b/>
                <w:i/>
                <w:color w:val="FF0000"/>
              </w:rPr>
            </w:pPr>
            <w:r w:rsidRPr="0019592A">
              <w:rPr>
                <w:b/>
                <w:i/>
                <w:color w:val="FF0000"/>
              </w:rPr>
              <w:t xml:space="preserve">Quantitative Methods </w:t>
            </w:r>
          </w:p>
          <w:p w:rsidR="00CC2E5D" w:rsidRDefault="00CC2E5D" w:rsidP="004965F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</w:p>
          <w:p w:rsidR="008A33E6" w:rsidRPr="008D1C75" w:rsidRDefault="008A33E6" w:rsidP="0019592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6B" w:rsidRDefault="001A796B" w:rsidP="001A796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CO1009(T) </w:t>
            </w:r>
          </w:p>
          <w:p w:rsidR="0079277C" w:rsidRPr="008D1C75" w:rsidRDefault="0079277C" w:rsidP="00CC2E5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89" w:rsidRPr="0019592A" w:rsidRDefault="0019592A" w:rsidP="004965F1">
            <w:pPr>
              <w:rPr>
                <w:b/>
                <w:i/>
                <w:color w:val="FF0000"/>
              </w:rPr>
            </w:pPr>
            <w:r w:rsidRPr="0019592A">
              <w:rPr>
                <w:b/>
                <w:i/>
                <w:color w:val="FF0000"/>
              </w:rPr>
              <w:t>E</w:t>
            </w:r>
            <w:r w:rsidR="00410789" w:rsidRPr="0019592A">
              <w:rPr>
                <w:b/>
                <w:i/>
                <w:color w:val="FF0000"/>
              </w:rPr>
              <w:t>CO1009</w:t>
            </w:r>
          </w:p>
          <w:p w:rsidR="00410789" w:rsidRPr="0019592A" w:rsidRDefault="00410789" w:rsidP="004965F1">
            <w:pPr>
              <w:rPr>
                <w:b/>
                <w:i/>
                <w:color w:val="FF0000"/>
              </w:rPr>
            </w:pPr>
            <w:r w:rsidRPr="0019592A">
              <w:rPr>
                <w:b/>
                <w:i/>
                <w:color w:val="FF0000"/>
              </w:rPr>
              <w:t>Quantitative Methods</w:t>
            </w:r>
          </w:p>
          <w:p w:rsidR="008A5F63" w:rsidRDefault="008A5F63" w:rsidP="004965F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2A364F" w:rsidRDefault="002A364F" w:rsidP="004965F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4965F1" w:rsidRPr="008D1C75" w:rsidRDefault="004965F1" w:rsidP="00CC2E5D">
            <w:pPr>
              <w:rPr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8D1C75" w:rsidRDefault="004965F1" w:rsidP="00BA25F3">
            <w:pPr>
              <w:rPr>
                <w:b/>
                <w:sz w:val="20"/>
                <w:szCs w:val="20"/>
              </w:rPr>
            </w:pPr>
          </w:p>
        </w:tc>
      </w:tr>
      <w:tr w:rsidR="004965F1" w:rsidRPr="008D1C75" w:rsidTr="009A4D28">
        <w:trPr>
          <w:trHeight w:val="567"/>
        </w:trPr>
        <w:tc>
          <w:tcPr>
            <w:tcW w:w="1533" w:type="dxa"/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11-12 noon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AE" w:rsidRPr="00A316BB" w:rsidRDefault="00FE30AE" w:rsidP="00CC2E5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C13094" w:rsidRDefault="00C13094" w:rsidP="008C466B">
            <w:pPr>
              <w:rPr>
                <w:b/>
                <w:i/>
                <w:color w:val="7030A0"/>
              </w:rPr>
            </w:pPr>
            <w:r w:rsidRPr="00C13094">
              <w:rPr>
                <w:b/>
                <w:i/>
                <w:color w:val="7030A0"/>
              </w:rPr>
              <w:t>FIN1001</w:t>
            </w:r>
          </w:p>
          <w:p w:rsidR="00C13094" w:rsidRPr="00C13094" w:rsidRDefault="00C13094" w:rsidP="008C466B">
            <w:pPr>
              <w:rPr>
                <w:b/>
                <w:color w:val="7030A0"/>
              </w:rPr>
            </w:pPr>
            <w:r w:rsidRPr="00C13094">
              <w:rPr>
                <w:b/>
                <w:i/>
                <w:color w:val="7030A0"/>
              </w:rPr>
              <w:t>Financial Institutions and Marke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63" w:rsidRPr="008D1C75" w:rsidRDefault="008A5F63" w:rsidP="00CC2E5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8D1C75" w:rsidRDefault="004965F1" w:rsidP="0019592A">
            <w:pPr>
              <w:rPr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15" w:rsidRDefault="00925515" w:rsidP="004965F1">
            <w:pPr>
              <w:rPr>
                <w:b/>
                <w:color w:val="FF0000"/>
                <w:sz w:val="20"/>
                <w:szCs w:val="20"/>
              </w:rPr>
            </w:pPr>
          </w:p>
          <w:p w:rsidR="004965F1" w:rsidRPr="008D1C75" w:rsidRDefault="004965F1" w:rsidP="00CC2E5D">
            <w:pPr>
              <w:rPr>
                <w:b/>
                <w:sz w:val="20"/>
                <w:szCs w:val="20"/>
              </w:rPr>
            </w:pPr>
          </w:p>
        </w:tc>
      </w:tr>
      <w:tr w:rsidR="004965F1" w:rsidRPr="008D1C75" w:rsidTr="009A4D28">
        <w:trPr>
          <w:trHeight w:val="567"/>
        </w:trPr>
        <w:tc>
          <w:tcPr>
            <w:tcW w:w="1533" w:type="dxa"/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12 noon-1 pm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6B" w:rsidRDefault="002E166B" w:rsidP="00940FA2">
            <w:pPr>
              <w:rPr>
                <w:b/>
                <w:color w:val="FF0000"/>
                <w:sz w:val="20"/>
                <w:szCs w:val="20"/>
              </w:rPr>
            </w:pPr>
          </w:p>
          <w:p w:rsidR="00B73208" w:rsidRDefault="00B73208" w:rsidP="004965F1">
            <w:pPr>
              <w:rPr>
                <w:b/>
                <w:color w:val="FF0000"/>
                <w:sz w:val="20"/>
                <w:szCs w:val="20"/>
              </w:rPr>
            </w:pPr>
          </w:p>
          <w:p w:rsidR="00983BAF" w:rsidRPr="008D1C75" w:rsidRDefault="00983BAF" w:rsidP="004965F1">
            <w:pPr>
              <w:rPr>
                <w:b/>
                <w:color w:val="0070BF"/>
                <w:sz w:val="20"/>
                <w:szCs w:val="20"/>
              </w:rPr>
            </w:pPr>
          </w:p>
          <w:p w:rsidR="00983BAF" w:rsidRPr="008D1C75" w:rsidRDefault="00983BAF" w:rsidP="00B7320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9A" w:rsidRPr="008D1C75" w:rsidRDefault="0093489A" w:rsidP="0019087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A" w:rsidRDefault="00991A9A" w:rsidP="001D221D">
            <w:pPr>
              <w:rPr>
                <w:b/>
                <w:i/>
                <w:color w:val="00B050"/>
                <w:sz w:val="20"/>
                <w:szCs w:val="20"/>
              </w:rPr>
            </w:pPr>
          </w:p>
          <w:p w:rsidR="004965F1" w:rsidRPr="008D1C75" w:rsidRDefault="004965F1" w:rsidP="0019592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</w:p>
          <w:p w:rsidR="004965F1" w:rsidRPr="008D1C75" w:rsidRDefault="00302E0C" w:rsidP="0041078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8D1C75" w:rsidRDefault="004965F1" w:rsidP="0019592A">
            <w:pPr>
              <w:rPr>
                <w:b/>
                <w:sz w:val="20"/>
                <w:szCs w:val="20"/>
              </w:rPr>
            </w:pPr>
          </w:p>
        </w:tc>
      </w:tr>
      <w:tr w:rsidR="004965F1" w:rsidRPr="008D1C75" w:rsidTr="009A4D28">
        <w:trPr>
          <w:trHeight w:val="567"/>
        </w:trPr>
        <w:tc>
          <w:tcPr>
            <w:tcW w:w="1533" w:type="dxa"/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br w:type="page"/>
              <w:t>1-2 pm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459" w:rsidRDefault="00AC2459" w:rsidP="00C067EC">
            <w:pPr>
              <w:rPr>
                <w:b/>
                <w:i/>
                <w:color w:val="0070BF"/>
                <w:sz w:val="20"/>
                <w:szCs w:val="20"/>
              </w:rPr>
            </w:pPr>
          </w:p>
          <w:p w:rsidR="00AC2459" w:rsidRDefault="00AC2459" w:rsidP="00C067EC">
            <w:pPr>
              <w:rPr>
                <w:b/>
                <w:i/>
                <w:color w:val="0070BF"/>
                <w:sz w:val="20"/>
                <w:szCs w:val="20"/>
              </w:rPr>
            </w:pPr>
          </w:p>
          <w:p w:rsidR="00983BAF" w:rsidRPr="008D1C75" w:rsidRDefault="00983BAF" w:rsidP="00C1309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3F" w:rsidRPr="00C13094" w:rsidRDefault="001F273F" w:rsidP="00AE73A5">
            <w:pPr>
              <w:rPr>
                <w:b/>
                <w:i/>
                <w:color w:val="FF0000"/>
              </w:rPr>
            </w:pPr>
            <w:r w:rsidRPr="00C13094">
              <w:rPr>
                <w:b/>
                <w:i/>
                <w:color w:val="FF0000"/>
              </w:rPr>
              <w:t>ECO1009</w:t>
            </w:r>
          </w:p>
          <w:p w:rsidR="001F273F" w:rsidRPr="00C13094" w:rsidRDefault="001F273F" w:rsidP="00AE73A5">
            <w:pPr>
              <w:rPr>
                <w:b/>
                <w:i/>
                <w:color w:val="FF0000"/>
              </w:rPr>
            </w:pPr>
            <w:r w:rsidRPr="00C13094">
              <w:rPr>
                <w:b/>
                <w:i/>
                <w:color w:val="FF0000"/>
              </w:rPr>
              <w:t>Quantitative Methods</w:t>
            </w:r>
          </w:p>
          <w:p w:rsidR="00410789" w:rsidRDefault="00410789" w:rsidP="00AE73A5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4965F1" w:rsidRPr="008D1C75" w:rsidRDefault="004965F1" w:rsidP="00C1309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</w:p>
          <w:p w:rsidR="004965F1" w:rsidRPr="008D1C75" w:rsidRDefault="004965F1" w:rsidP="00AE73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BB" w:rsidRPr="00C13094" w:rsidRDefault="008B3CBB" w:rsidP="00410789">
            <w:pPr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>FIN1001(T)</w:t>
            </w:r>
          </w:p>
          <w:p w:rsidR="00410789" w:rsidRDefault="00410789" w:rsidP="003A1AFA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3E5AFF" w:rsidRDefault="003E5AFF" w:rsidP="001E5397">
            <w:pPr>
              <w:rPr>
                <w:b/>
                <w:sz w:val="20"/>
                <w:szCs w:val="20"/>
              </w:rPr>
            </w:pPr>
          </w:p>
          <w:p w:rsidR="00095D35" w:rsidRPr="008D1C75" w:rsidRDefault="00095D35" w:rsidP="00950B5B">
            <w:pPr>
              <w:rPr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5B" w:rsidRPr="008D1C75" w:rsidRDefault="00EC795B" w:rsidP="00C13094">
            <w:pPr>
              <w:rPr>
                <w:b/>
                <w:sz w:val="20"/>
                <w:szCs w:val="20"/>
              </w:rPr>
            </w:pPr>
          </w:p>
        </w:tc>
      </w:tr>
      <w:tr w:rsidR="004965F1" w:rsidRPr="008D1C75" w:rsidTr="009A4D28">
        <w:trPr>
          <w:trHeight w:val="567"/>
        </w:trPr>
        <w:tc>
          <w:tcPr>
            <w:tcW w:w="1533" w:type="dxa"/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2-3 pm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F3" w:rsidRPr="001A796B" w:rsidRDefault="001A796B" w:rsidP="00DC49B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CO1013 (T)</w:t>
            </w:r>
          </w:p>
          <w:p w:rsidR="00AC2459" w:rsidRDefault="00AC2459" w:rsidP="00DC49B3">
            <w:pPr>
              <w:rPr>
                <w:b/>
                <w:i/>
                <w:color w:val="00B050"/>
                <w:sz w:val="20"/>
                <w:szCs w:val="20"/>
              </w:rPr>
            </w:pPr>
          </w:p>
          <w:p w:rsidR="00AC2459" w:rsidRDefault="00AC2459" w:rsidP="00DC49B3">
            <w:pPr>
              <w:rPr>
                <w:b/>
                <w:i/>
                <w:color w:val="00B050"/>
                <w:sz w:val="20"/>
                <w:szCs w:val="20"/>
              </w:rPr>
            </w:pPr>
          </w:p>
          <w:p w:rsidR="00983BAF" w:rsidRPr="008D1C75" w:rsidRDefault="00983BAF" w:rsidP="00CC2E5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94" w:rsidRPr="00C13094" w:rsidRDefault="00C13094" w:rsidP="00C13094">
            <w:pPr>
              <w:rPr>
                <w:b/>
                <w:i/>
                <w:color w:val="7030A0"/>
              </w:rPr>
            </w:pPr>
            <w:r w:rsidRPr="00C13094">
              <w:rPr>
                <w:b/>
                <w:i/>
                <w:color w:val="7030A0"/>
              </w:rPr>
              <w:t>FIN1001</w:t>
            </w:r>
          </w:p>
          <w:p w:rsidR="009E57B4" w:rsidRDefault="00C13094" w:rsidP="00C13094">
            <w:pPr>
              <w:rPr>
                <w:b/>
                <w:strike/>
                <w:color w:val="7030A0"/>
                <w:sz w:val="20"/>
                <w:szCs w:val="20"/>
              </w:rPr>
            </w:pPr>
            <w:r w:rsidRPr="00C13094">
              <w:rPr>
                <w:b/>
                <w:i/>
                <w:color w:val="7030A0"/>
              </w:rPr>
              <w:t>Financial Institutions and Markets</w:t>
            </w:r>
          </w:p>
          <w:p w:rsidR="004965F1" w:rsidRPr="008D1C75" w:rsidRDefault="004965F1" w:rsidP="0019592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F1" w:rsidRPr="008D1C75" w:rsidRDefault="004965F1" w:rsidP="004965F1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82" w:rsidRPr="00C13094" w:rsidRDefault="00114882" w:rsidP="00114882">
            <w:pPr>
              <w:rPr>
                <w:b/>
                <w:i/>
                <w:color w:val="FF0000"/>
              </w:rPr>
            </w:pPr>
            <w:r w:rsidRPr="00C13094">
              <w:rPr>
                <w:b/>
                <w:i/>
                <w:color w:val="FF0000"/>
              </w:rPr>
              <w:t>ECO1013</w:t>
            </w:r>
          </w:p>
          <w:p w:rsidR="00114882" w:rsidRDefault="00114882" w:rsidP="00114882">
            <w:pPr>
              <w:rPr>
                <w:b/>
                <w:i/>
                <w:color w:val="FF0000"/>
              </w:rPr>
            </w:pPr>
            <w:r w:rsidRPr="00C13094">
              <w:rPr>
                <w:b/>
                <w:i/>
                <w:color w:val="FF0000"/>
              </w:rPr>
              <w:t>The Economy</w:t>
            </w:r>
          </w:p>
          <w:p w:rsidR="003B3C98" w:rsidRDefault="003B3C98" w:rsidP="00646ACA">
            <w:pPr>
              <w:rPr>
                <w:b/>
                <w:color w:val="FF0000"/>
                <w:sz w:val="20"/>
                <w:szCs w:val="20"/>
              </w:rPr>
            </w:pPr>
          </w:p>
          <w:p w:rsidR="00646ACA" w:rsidRPr="008D1C75" w:rsidRDefault="00646ACA" w:rsidP="001A796B">
            <w:pPr>
              <w:rPr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89" w:rsidRDefault="00410789" w:rsidP="00A316BB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A316BB" w:rsidRDefault="00A316BB" w:rsidP="00A316BB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7B31A0" w:rsidRDefault="007B31A0" w:rsidP="00CA275F">
            <w:pPr>
              <w:rPr>
                <w:b/>
                <w:color w:val="FF0000"/>
                <w:sz w:val="20"/>
                <w:szCs w:val="20"/>
              </w:rPr>
            </w:pPr>
          </w:p>
          <w:p w:rsidR="004965F1" w:rsidRPr="008D1C75" w:rsidRDefault="004965F1" w:rsidP="00A316BB">
            <w:pPr>
              <w:rPr>
                <w:b/>
                <w:sz w:val="20"/>
                <w:szCs w:val="20"/>
              </w:rPr>
            </w:pPr>
          </w:p>
        </w:tc>
      </w:tr>
      <w:tr w:rsidR="009A4D28" w:rsidRPr="008D1C75" w:rsidTr="009A4D28">
        <w:trPr>
          <w:trHeight w:val="56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28" w:rsidRPr="008D1C75" w:rsidRDefault="009A4D28" w:rsidP="00B12B47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3-4 pm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7030A0"/>
              </w:rPr>
            </w:pPr>
            <w:r w:rsidRPr="009A4D28">
              <w:rPr>
                <w:b/>
                <w:i/>
                <w:color w:val="7030A0"/>
              </w:rPr>
              <w:t>ECO1013</w:t>
            </w:r>
          </w:p>
          <w:p w:rsidR="009A4D28" w:rsidRPr="009A4D28" w:rsidRDefault="009A4D28" w:rsidP="00B12B47">
            <w:pPr>
              <w:rPr>
                <w:b/>
                <w:i/>
                <w:color w:val="7030A0"/>
              </w:rPr>
            </w:pPr>
            <w:r w:rsidRPr="009A4D28">
              <w:rPr>
                <w:b/>
                <w:i/>
                <w:color w:val="7030A0"/>
              </w:rPr>
              <w:t>The Economy</w:t>
            </w:r>
          </w:p>
          <w:p w:rsidR="009A4D28" w:rsidRPr="009A4D28" w:rsidRDefault="009A4D28" w:rsidP="00B12B47">
            <w:pPr>
              <w:rPr>
                <w:b/>
                <w:i/>
                <w:color w:val="7030A0"/>
              </w:rPr>
            </w:pPr>
          </w:p>
          <w:p w:rsidR="009A4D28" w:rsidRPr="009A4D28" w:rsidRDefault="009A4D28" w:rsidP="00B12B47">
            <w:pPr>
              <w:rPr>
                <w:b/>
                <w:i/>
                <w:color w:val="7030A0"/>
              </w:rPr>
            </w:pPr>
          </w:p>
          <w:p w:rsidR="009A4D28" w:rsidRPr="009A4D28" w:rsidRDefault="009A4D28" w:rsidP="00B12B47">
            <w:pPr>
              <w:rPr>
                <w:b/>
                <w:i/>
                <w:color w:val="7030A0"/>
              </w:rPr>
            </w:pPr>
            <w:r w:rsidRPr="009A4D28">
              <w:rPr>
                <w:b/>
                <w:i/>
                <w:color w:val="7030A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8D1C75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FF0000"/>
              </w:rPr>
            </w:pPr>
            <w:r w:rsidRPr="009A4D28">
              <w:rPr>
                <w:b/>
                <w:i/>
                <w:color w:val="FF0000"/>
              </w:rPr>
              <w:t xml:space="preserve">ECO1009(T) </w:t>
            </w:r>
          </w:p>
          <w:p w:rsidR="009A4D28" w:rsidRPr="009A4D28" w:rsidRDefault="009A4D28" w:rsidP="00B12B47">
            <w:pPr>
              <w:rPr>
                <w:b/>
                <w:i/>
                <w:color w:val="FF000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A4D28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9A4D28" w:rsidRPr="008D1C75" w:rsidTr="009A4D28">
        <w:trPr>
          <w:trHeight w:val="56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28" w:rsidRPr="008D1C75" w:rsidRDefault="009A4D28" w:rsidP="00B12B47">
            <w:pPr>
              <w:rPr>
                <w:b/>
                <w:sz w:val="20"/>
                <w:szCs w:val="20"/>
              </w:rPr>
            </w:pPr>
            <w:r w:rsidRPr="008D1C75">
              <w:rPr>
                <w:b/>
                <w:sz w:val="20"/>
                <w:szCs w:val="20"/>
              </w:rPr>
              <w:t>4-5 pm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color w:val="FF0000"/>
                <w:sz w:val="20"/>
                <w:szCs w:val="20"/>
              </w:rPr>
            </w:pPr>
          </w:p>
          <w:p w:rsidR="009A4D28" w:rsidRPr="009A4D28" w:rsidRDefault="009A4D28" w:rsidP="00B12B47">
            <w:pPr>
              <w:rPr>
                <w:color w:val="FF0000"/>
                <w:sz w:val="20"/>
                <w:szCs w:val="20"/>
              </w:rPr>
            </w:pPr>
          </w:p>
          <w:p w:rsidR="009A4D28" w:rsidRPr="009A4D28" w:rsidRDefault="009A4D28" w:rsidP="009A4D28">
            <w:pPr>
              <w:rPr>
                <w:color w:val="FF0000"/>
                <w:sz w:val="20"/>
                <w:szCs w:val="20"/>
              </w:rPr>
            </w:pPr>
          </w:p>
          <w:p w:rsidR="009A4D28" w:rsidRPr="009A4D28" w:rsidRDefault="009A4D28" w:rsidP="009A4D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8D1C75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FF0000"/>
              </w:rPr>
            </w:pPr>
            <w:r w:rsidRPr="009A4D28">
              <w:rPr>
                <w:b/>
                <w:i/>
                <w:color w:val="FF0000"/>
              </w:rPr>
              <w:t xml:space="preserve">ECO1009(T)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28" w:rsidRPr="009A4D28" w:rsidRDefault="009A4D28" w:rsidP="00B12B4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A4D28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FE30AE" w:rsidRDefault="00FE30AE">
      <w:r>
        <w:br w:type="page"/>
      </w:r>
    </w:p>
    <w:p w:rsidR="009A4D28" w:rsidRPr="009A4D28" w:rsidRDefault="009A4D28" w:rsidP="009A4D28">
      <w:pPr>
        <w:jc w:val="center"/>
        <w:rPr>
          <w:b/>
          <w:sz w:val="20"/>
          <w:szCs w:val="20"/>
        </w:rPr>
      </w:pPr>
      <w:r w:rsidRPr="009A4D28">
        <w:rPr>
          <w:b/>
          <w:sz w:val="20"/>
          <w:szCs w:val="20"/>
        </w:rPr>
        <w:lastRenderedPageBreak/>
        <w:t>ECONOMICS TIMETABLE –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  <w:r w:rsidRPr="009A4D28">
        <w:rPr>
          <w:b/>
          <w:sz w:val="20"/>
          <w:szCs w:val="20"/>
        </w:rPr>
        <w:t>2019-2020</w:t>
      </w:r>
    </w:p>
    <w:p w:rsidR="009A4D28" w:rsidRPr="009A4D28" w:rsidRDefault="009A4D28" w:rsidP="009A4D28">
      <w:pPr>
        <w:jc w:val="center"/>
        <w:rPr>
          <w:b/>
          <w:sz w:val="20"/>
          <w:szCs w:val="20"/>
        </w:rPr>
      </w:pPr>
    </w:p>
    <w:p w:rsidR="00EC4095" w:rsidRDefault="009A4D28" w:rsidP="009A4D28">
      <w:pPr>
        <w:jc w:val="center"/>
        <w:rPr>
          <w:b/>
          <w:sz w:val="20"/>
          <w:szCs w:val="20"/>
        </w:rPr>
      </w:pPr>
      <w:r w:rsidRPr="009A4D28">
        <w:rPr>
          <w:b/>
          <w:sz w:val="20"/>
          <w:szCs w:val="20"/>
        </w:rPr>
        <w:t>Single Honours Economics – Level One</w:t>
      </w:r>
    </w:p>
    <w:p w:rsidR="009A4D28" w:rsidRPr="008D1C75" w:rsidRDefault="009A4D28" w:rsidP="009A4D28">
      <w:pPr>
        <w:jc w:val="center"/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2850"/>
        <w:gridCol w:w="2671"/>
        <w:gridCol w:w="29"/>
        <w:gridCol w:w="3118"/>
        <w:gridCol w:w="2665"/>
        <w:gridCol w:w="2835"/>
      </w:tblGrid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</w:rPr>
            </w:pPr>
            <w:r w:rsidRPr="00220409">
              <w:rPr>
                <w:b/>
              </w:rPr>
              <w:t>Time</w:t>
            </w:r>
          </w:p>
          <w:p w:rsidR="009A4D28" w:rsidRPr="00220409" w:rsidRDefault="009A4D28" w:rsidP="00FF0EA0">
            <w:pPr>
              <w:rPr>
                <w:b/>
              </w:rPr>
            </w:pPr>
          </w:p>
        </w:tc>
        <w:tc>
          <w:tcPr>
            <w:tcW w:w="2850" w:type="dxa"/>
          </w:tcPr>
          <w:p w:rsidR="009A4D28" w:rsidRPr="00220409" w:rsidRDefault="009A4D28" w:rsidP="00FF0EA0">
            <w:pPr>
              <w:rPr>
                <w:b/>
              </w:rPr>
            </w:pPr>
            <w:r w:rsidRPr="00220409">
              <w:rPr>
                <w:b/>
              </w:rPr>
              <w:t>Monday</w:t>
            </w:r>
          </w:p>
        </w:tc>
        <w:tc>
          <w:tcPr>
            <w:tcW w:w="2671" w:type="dxa"/>
          </w:tcPr>
          <w:p w:rsidR="009A4D28" w:rsidRPr="00220409" w:rsidRDefault="009A4D28" w:rsidP="00FF0EA0">
            <w:pPr>
              <w:rPr>
                <w:b/>
              </w:rPr>
            </w:pPr>
            <w:r w:rsidRPr="00220409">
              <w:rPr>
                <w:b/>
              </w:rPr>
              <w:t>Tuesday</w:t>
            </w:r>
          </w:p>
        </w:tc>
        <w:tc>
          <w:tcPr>
            <w:tcW w:w="3147" w:type="dxa"/>
            <w:gridSpan w:val="2"/>
          </w:tcPr>
          <w:p w:rsidR="009A4D28" w:rsidRPr="00220409" w:rsidRDefault="009A4D28" w:rsidP="00FF0EA0">
            <w:pPr>
              <w:rPr>
                <w:b/>
              </w:rPr>
            </w:pPr>
            <w:r w:rsidRPr="00220409">
              <w:rPr>
                <w:b/>
              </w:rPr>
              <w:t>Wednesday</w:t>
            </w:r>
          </w:p>
        </w:tc>
        <w:tc>
          <w:tcPr>
            <w:tcW w:w="2665" w:type="dxa"/>
          </w:tcPr>
          <w:p w:rsidR="009A4D28" w:rsidRPr="00220409" w:rsidRDefault="009A4D28" w:rsidP="00FF0EA0">
            <w:pPr>
              <w:rPr>
                <w:b/>
              </w:rPr>
            </w:pPr>
            <w:r w:rsidRPr="00220409">
              <w:rPr>
                <w:b/>
              </w:rPr>
              <w:t>Thursday</w:t>
            </w:r>
          </w:p>
        </w:tc>
        <w:tc>
          <w:tcPr>
            <w:tcW w:w="2835" w:type="dxa"/>
          </w:tcPr>
          <w:p w:rsidR="009A4D28" w:rsidRPr="00220409" w:rsidRDefault="009A4D28" w:rsidP="00FF0EA0">
            <w:pPr>
              <w:rPr>
                <w:b/>
              </w:rPr>
            </w:pPr>
            <w:r w:rsidRPr="00220409">
              <w:rPr>
                <w:b/>
              </w:rPr>
              <w:t>Friday</w:t>
            </w:r>
          </w:p>
        </w:tc>
      </w:tr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r w:rsidRPr="00220409">
              <w:rPr>
                <w:b/>
                <w:sz w:val="20"/>
                <w:szCs w:val="20"/>
              </w:rPr>
              <w:t>09-10 am</w:t>
            </w:r>
          </w:p>
        </w:tc>
        <w:tc>
          <w:tcPr>
            <w:tcW w:w="2850" w:type="dxa"/>
          </w:tcPr>
          <w:p w:rsidR="009A4D28" w:rsidRPr="009512D3" w:rsidRDefault="009A4D28" w:rsidP="00FF0EA0">
            <w:pPr>
              <w:rPr>
                <w:b/>
                <w:i/>
                <w:color w:val="FF0000"/>
              </w:rPr>
            </w:pPr>
            <w:r w:rsidRPr="009512D3">
              <w:rPr>
                <w:b/>
                <w:i/>
                <w:color w:val="FF0000"/>
              </w:rPr>
              <w:t>ECO1013</w:t>
            </w:r>
          </w:p>
          <w:p w:rsidR="009A4D28" w:rsidRDefault="009A4D28" w:rsidP="00FF0EA0">
            <w:pPr>
              <w:rPr>
                <w:b/>
                <w:i/>
                <w:color w:val="FF0000"/>
              </w:rPr>
            </w:pPr>
            <w:r w:rsidRPr="009512D3">
              <w:rPr>
                <w:b/>
                <w:i/>
                <w:color w:val="FF0000"/>
              </w:rPr>
              <w:t>The Economy</w:t>
            </w:r>
          </w:p>
          <w:p w:rsidR="009A4D28" w:rsidRPr="00F11E8D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9A4D28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  <w:p w:rsidR="009A4D28" w:rsidRPr="00D616D7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A4D28" w:rsidRPr="00421997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</w:tcPr>
          <w:p w:rsidR="009A4D28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  <w:p w:rsidR="009A4D28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  <w:p w:rsidR="009A4D28" w:rsidRPr="00FC0740" w:rsidRDefault="009A4D28" w:rsidP="00FF0EA0">
            <w:pPr>
              <w:rPr>
                <w:b/>
                <w:i/>
                <w:color w:val="0070C0"/>
              </w:rPr>
            </w:pPr>
          </w:p>
        </w:tc>
        <w:tc>
          <w:tcPr>
            <w:tcW w:w="2835" w:type="dxa"/>
          </w:tcPr>
          <w:p w:rsidR="009A4D28" w:rsidRDefault="009A4D28" w:rsidP="00FF0EA0">
            <w:pPr>
              <w:rPr>
                <w:b/>
                <w:i/>
                <w:color w:val="0070C0"/>
              </w:rPr>
            </w:pPr>
          </w:p>
          <w:p w:rsidR="009A4D28" w:rsidRPr="005D1A24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r w:rsidRPr="00220409">
              <w:rPr>
                <w:b/>
                <w:sz w:val="20"/>
                <w:szCs w:val="20"/>
              </w:rPr>
              <w:t>10-11 am</w:t>
            </w:r>
          </w:p>
        </w:tc>
        <w:tc>
          <w:tcPr>
            <w:tcW w:w="2850" w:type="dxa"/>
          </w:tcPr>
          <w:p w:rsidR="009A4D28" w:rsidRPr="009512D3" w:rsidRDefault="009A4D28" w:rsidP="00FF0EA0">
            <w:pPr>
              <w:rPr>
                <w:b/>
                <w:i/>
                <w:color w:val="FF0000"/>
              </w:rPr>
            </w:pPr>
            <w:r w:rsidRPr="009512D3">
              <w:rPr>
                <w:b/>
                <w:i/>
                <w:color w:val="FF0000"/>
              </w:rPr>
              <w:t>ECO1013</w:t>
            </w:r>
          </w:p>
          <w:p w:rsidR="009A4D28" w:rsidRDefault="009A4D28" w:rsidP="00FF0EA0">
            <w:pPr>
              <w:rPr>
                <w:b/>
                <w:i/>
                <w:color w:val="FF0000"/>
              </w:rPr>
            </w:pPr>
            <w:r w:rsidRPr="009512D3">
              <w:rPr>
                <w:b/>
                <w:i/>
                <w:color w:val="FF0000"/>
              </w:rPr>
              <w:t>The Economy</w:t>
            </w:r>
          </w:p>
          <w:p w:rsidR="009A4D28" w:rsidRDefault="009A4D28" w:rsidP="00FF0EA0">
            <w:pPr>
              <w:rPr>
                <w:b/>
                <w:i/>
                <w:color w:val="00B050"/>
              </w:rPr>
            </w:pPr>
          </w:p>
          <w:p w:rsidR="009A4D28" w:rsidRPr="00FB7281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r w:rsidRPr="00C84A0E">
              <w:rPr>
                <w:b/>
                <w:i/>
                <w:color w:val="0070C0"/>
              </w:rPr>
              <w:t>ECO1004</w:t>
            </w:r>
          </w:p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r w:rsidRPr="00C84A0E">
              <w:rPr>
                <w:b/>
                <w:i/>
                <w:color w:val="0070C0"/>
              </w:rPr>
              <w:t>Maths for Economists</w:t>
            </w:r>
          </w:p>
          <w:p w:rsidR="009A4D28" w:rsidRDefault="009A4D28" w:rsidP="00FF0EA0">
            <w:pPr>
              <w:rPr>
                <w:b/>
                <w:i/>
              </w:rPr>
            </w:pPr>
          </w:p>
          <w:p w:rsidR="009A4D28" w:rsidRPr="00D449A4" w:rsidRDefault="009A4D28" w:rsidP="00FF0EA0">
            <w:pPr>
              <w:rPr>
                <w:b/>
                <w:color w:val="00B050"/>
              </w:rPr>
            </w:pPr>
          </w:p>
        </w:tc>
        <w:tc>
          <w:tcPr>
            <w:tcW w:w="3147" w:type="dxa"/>
            <w:gridSpan w:val="2"/>
          </w:tcPr>
          <w:p w:rsidR="009A4D28" w:rsidRPr="00C84A0E" w:rsidRDefault="009A4D28" w:rsidP="00FF0EA0">
            <w:pPr>
              <w:rPr>
                <w:b/>
                <w:i/>
                <w:color w:val="00B050"/>
              </w:rPr>
            </w:pPr>
            <w:r w:rsidRPr="00C84A0E">
              <w:rPr>
                <w:b/>
                <w:i/>
                <w:color w:val="00B050"/>
              </w:rPr>
              <w:t>ECO1014 (T)</w:t>
            </w:r>
          </w:p>
          <w:p w:rsidR="009A4D28" w:rsidRPr="00B90A6C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bookmarkStart w:id="1" w:name="OLE_LINK1"/>
            <w:bookmarkStart w:id="2" w:name="OLE_LINK2"/>
            <w:r w:rsidRPr="00C84A0E">
              <w:rPr>
                <w:b/>
                <w:i/>
                <w:color w:val="0070C0"/>
              </w:rPr>
              <w:t>ECO1004</w:t>
            </w:r>
          </w:p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r w:rsidRPr="00C84A0E">
              <w:rPr>
                <w:b/>
                <w:i/>
                <w:color w:val="0070C0"/>
              </w:rPr>
              <w:t>Maths for Economists</w:t>
            </w:r>
          </w:p>
          <w:bookmarkEnd w:id="1"/>
          <w:bookmarkEnd w:id="2"/>
          <w:p w:rsidR="009A4D28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  <w:p w:rsidR="009A4D28" w:rsidRPr="00B90A6C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9A4D28" w:rsidRPr="00C84A0E" w:rsidRDefault="009A4D28" w:rsidP="00FF0EA0">
            <w:pPr>
              <w:rPr>
                <w:b/>
                <w:i/>
                <w:color w:val="00B050"/>
              </w:rPr>
            </w:pPr>
            <w:r w:rsidRPr="00C84A0E">
              <w:rPr>
                <w:b/>
                <w:i/>
                <w:color w:val="00B050"/>
              </w:rPr>
              <w:t>ECO1014</w:t>
            </w:r>
          </w:p>
          <w:p w:rsidR="009A4D28" w:rsidRPr="00C84A0E" w:rsidRDefault="009A4D28" w:rsidP="00FF0EA0">
            <w:pPr>
              <w:rPr>
                <w:b/>
                <w:i/>
                <w:color w:val="00B050"/>
              </w:rPr>
            </w:pPr>
            <w:r w:rsidRPr="00C84A0E">
              <w:rPr>
                <w:b/>
                <w:i/>
                <w:color w:val="00B050"/>
              </w:rPr>
              <w:t>Communicating Economics</w:t>
            </w:r>
          </w:p>
          <w:p w:rsidR="009A4D28" w:rsidRPr="009D4FF1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9A4D28" w:rsidRPr="00220409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r w:rsidRPr="00220409">
              <w:rPr>
                <w:b/>
                <w:sz w:val="20"/>
                <w:szCs w:val="20"/>
              </w:rPr>
              <w:t>1-12 noon</w:t>
            </w:r>
          </w:p>
        </w:tc>
        <w:tc>
          <w:tcPr>
            <w:tcW w:w="2850" w:type="dxa"/>
          </w:tcPr>
          <w:p w:rsidR="009A4D28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  <w:p w:rsidR="009A4D28" w:rsidRPr="00DB4C81" w:rsidRDefault="009A4D28" w:rsidP="00FF0EA0">
            <w:pPr>
              <w:rPr>
                <w:b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2671" w:type="dxa"/>
          </w:tcPr>
          <w:p w:rsidR="009A4D28" w:rsidRPr="0018048D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A4D28" w:rsidRPr="00B90A6C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:rsidR="009A4D28" w:rsidRPr="00C84A0E" w:rsidRDefault="009A4D28" w:rsidP="00FF0EA0">
            <w:pPr>
              <w:rPr>
                <w:b/>
                <w:i/>
                <w:color w:val="00B050"/>
              </w:rPr>
            </w:pPr>
            <w:r w:rsidRPr="00C84A0E">
              <w:rPr>
                <w:b/>
                <w:i/>
                <w:color w:val="00B050"/>
              </w:rPr>
              <w:t>ECO1014</w:t>
            </w:r>
          </w:p>
          <w:p w:rsidR="009A4D28" w:rsidRPr="00C84A0E" w:rsidRDefault="009A4D28" w:rsidP="00FF0EA0">
            <w:pPr>
              <w:rPr>
                <w:b/>
                <w:i/>
                <w:color w:val="00B050"/>
              </w:rPr>
            </w:pPr>
            <w:r w:rsidRPr="00C84A0E">
              <w:rPr>
                <w:b/>
                <w:i/>
                <w:color w:val="00B050"/>
              </w:rPr>
              <w:t>Communicating Economics</w:t>
            </w:r>
          </w:p>
          <w:p w:rsidR="009A4D28" w:rsidRPr="00C84A0E" w:rsidRDefault="009A4D28" w:rsidP="00FF0EA0">
            <w:pPr>
              <w:rPr>
                <w:b/>
                <w:i/>
                <w:color w:val="00B050"/>
              </w:rPr>
            </w:pPr>
            <w:r w:rsidRPr="00C84A0E">
              <w:rPr>
                <w:b/>
                <w:i/>
                <w:color w:val="00B050"/>
              </w:rPr>
              <w:t>PFC/02/017</w:t>
            </w:r>
          </w:p>
          <w:p w:rsidR="009A4D28" w:rsidRDefault="009A4D28" w:rsidP="00FF0EA0">
            <w:pPr>
              <w:rPr>
                <w:b/>
                <w:i/>
                <w:color w:val="0070C0"/>
              </w:rPr>
            </w:pPr>
          </w:p>
          <w:p w:rsidR="009A4D28" w:rsidRPr="0018048D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bookmarkStart w:id="3" w:name="OLE_LINK5"/>
            <w:bookmarkStart w:id="4" w:name="OLE_LINK6"/>
            <w:r w:rsidRPr="00C84A0E">
              <w:rPr>
                <w:b/>
                <w:i/>
                <w:color w:val="0070C0"/>
              </w:rPr>
              <w:t>ECO1004</w:t>
            </w:r>
          </w:p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r w:rsidRPr="00C84A0E">
              <w:rPr>
                <w:b/>
                <w:i/>
                <w:color w:val="0070C0"/>
              </w:rPr>
              <w:t>Maths for Economists</w:t>
            </w:r>
          </w:p>
          <w:bookmarkEnd w:id="3"/>
          <w:bookmarkEnd w:id="4"/>
          <w:p w:rsidR="009A4D28" w:rsidRDefault="009A4D28" w:rsidP="00FF0EA0">
            <w:pPr>
              <w:rPr>
                <w:b/>
                <w:i/>
                <w:color w:val="00B050"/>
              </w:rPr>
            </w:pPr>
          </w:p>
          <w:p w:rsidR="009A4D28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  <w:p w:rsidR="009A4D28" w:rsidRPr="00750959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bookmarkStart w:id="5" w:name="_Hlk462662417"/>
            <w:r w:rsidRPr="00220409">
              <w:rPr>
                <w:b/>
                <w:sz w:val="20"/>
                <w:szCs w:val="20"/>
              </w:rPr>
              <w:t>12 noon-1 pm</w:t>
            </w:r>
          </w:p>
        </w:tc>
        <w:tc>
          <w:tcPr>
            <w:tcW w:w="2850" w:type="dxa"/>
          </w:tcPr>
          <w:p w:rsidR="009A4D28" w:rsidRPr="001D5441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</w:tcPr>
          <w:p w:rsidR="009A4D28" w:rsidRPr="0018048D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A4D28" w:rsidRPr="00503C73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</w:tcPr>
          <w:p w:rsidR="009A4D28" w:rsidRPr="00B643AA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D28" w:rsidRPr="00FC0740" w:rsidRDefault="009A4D28" w:rsidP="00FF0EA0">
            <w:pPr>
              <w:rPr>
                <w:i/>
              </w:rPr>
            </w:pPr>
          </w:p>
        </w:tc>
      </w:tr>
      <w:bookmarkEnd w:id="5"/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220409">
              <w:rPr>
                <w:b/>
                <w:sz w:val="20"/>
                <w:szCs w:val="20"/>
              </w:rPr>
              <w:t>1-2 pm</w:t>
            </w:r>
          </w:p>
        </w:tc>
        <w:tc>
          <w:tcPr>
            <w:tcW w:w="2850" w:type="dxa"/>
          </w:tcPr>
          <w:p w:rsidR="009A4D28" w:rsidRPr="006312F3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  <w:r w:rsidRPr="00C84A0E">
              <w:rPr>
                <w:b/>
                <w:color w:val="0070C0"/>
                <w:sz w:val="20"/>
                <w:szCs w:val="20"/>
              </w:rPr>
              <w:t>ECO1004 (T)</w:t>
            </w:r>
          </w:p>
        </w:tc>
        <w:tc>
          <w:tcPr>
            <w:tcW w:w="2671" w:type="dxa"/>
          </w:tcPr>
          <w:p w:rsidR="009A4D28" w:rsidRPr="00980687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  <w:r w:rsidRPr="004E5E1F">
              <w:rPr>
                <w:b/>
                <w:color w:val="FF0000"/>
                <w:sz w:val="20"/>
                <w:szCs w:val="20"/>
              </w:rPr>
              <w:t xml:space="preserve">ECO1013(T) </w:t>
            </w:r>
          </w:p>
        </w:tc>
        <w:tc>
          <w:tcPr>
            <w:tcW w:w="3147" w:type="dxa"/>
            <w:gridSpan w:val="2"/>
          </w:tcPr>
          <w:p w:rsidR="009A4D28" w:rsidRPr="007A5E67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65" w:type="dxa"/>
          </w:tcPr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r w:rsidRPr="00C84A0E">
              <w:rPr>
                <w:b/>
                <w:i/>
                <w:color w:val="0070C0"/>
              </w:rPr>
              <w:t>ECO1004</w:t>
            </w:r>
          </w:p>
          <w:p w:rsidR="009A4D28" w:rsidRPr="00C84A0E" w:rsidRDefault="009A4D28" w:rsidP="00FF0EA0">
            <w:pPr>
              <w:rPr>
                <w:b/>
                <w:i/>
                <w:color w:val="0070C0"/>
              </w:rPr>
            </w:pPr>
            <w:r w:rsidRPr="00C84A0E">
              <w:rPr>
                <w:b/>
                <w:i/>
                <w:color w:val="0070C0"/>
              </w:rPr>
              <w:t>Maths for Economists</w:t>
            </w:r>
          </w:p>
          <w:p w:rsidR="009A4D28" w:rsidRDefault="009A4D28" w:rsidP="00FF0EA0">
            <w:pPr>
              <w:rPr>
                <w:b/>
                <w:i/>
                <w:color w:val="00B050"/>
              </w:rPr>
            </w:pPr>
          </w:p>
          <w:p w:rsidR="009A4D28" w:rsidRPr="00980687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D28" w:rsidRPr="006D28B8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r w:rsidRPr="00220409">
              <w:rPr>
                <w:b/>
                <w:sz w:val="20"/>
                <w:szCs w:val="20"/>
              </w:rPr>
              <w:t>2-3 pm</w:t>
            </w:r>
          </w:p>
        </w:tc>
        <w:tc>
          <w:tcPr>
            <w:tcW w:w="2850" w:type="dxa"/>
          </w:tcPr>
          <w:p w:rsidR="009A4D28" w:rsidRPr="007A5E67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71" w:type="dxa"/>
          </w:tcPr>
          <w:p w:rsidR="009A4D28" w:rsidRPr="0018048D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A4D28" w:rsidRDefault="009A4D28" w:rsidP="00FF0EA0"/>
        </w:tc>
        <w:tc>
          <w:tcPr>
            <w:tcW w:w="2665" w:type="dxa"/>
          </w:tcPr>
          <w:p w:rsidR="009A4D28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  <w:p w:rsidR="009A4D28" w:rsidRPr="002728A9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D28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</w:p>
          <w:p w:rsidR="009A4D28" w:rsidRDefault="009A4D28" w:rsidP="00FF0EA0"/>
        </w:tc>
      </w:tr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r w:rsidRPr="00220409">
              <w:rPr>
                <w:b/>
                <w:sz w:val="20"/>
                <w:szCs w:val="20"/>
              </w:rPr>
              <w:t>3-4 pm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9A4D28" w:rsidRPr="00503C73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1" w:type="dxa"/>
          </w:tcPr>
          <w:p w:rsidR="009A4D28" w:rsidRPr="00750959" w:rsidRDefault="009A4D28" w:rsidP="00FF0EA0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A4D28" w:rsidRDefault="009A4D28" w:rsidP="00FF0EA0"/>
        </w:tc>
        <w:tc>
          <w:tcPr>
            <w:tcW w:w="2665" w:type="dxa"/>
          </w:tcPr>
          <w:p w:rsidR="009A4D28" w:rsidRDefault="009A4D28" w:rsidP="00FF0EA0">
            <w:pPr>
              <w:rPr>
                <w:b/>
                <w:i/>
                <w:color w:val="FF0000"/>
              </w:rPr>
            </w:pPr>
          </w:p>
          <w:p w:rsidR="009A4D28" w:rsidRPr="00980687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D28" w:rsidRDefault="009A4D28" w:rsidP="00FF0EA0"/>
        </w:tc>
      </w:tr>
      <w:tr w:rsidR="009A4D28" w:rsidTr="009A4D28">
        <w:trPr>
          <w:trHeight w:val="567"/>
        </w:trPr>
        <w:tc>
          <w:tcPr>
            <w:tcW w:w="1533" w:type="dxa"/>
          </w:tcPr>
          <w:p w:rsidR="009A4D28" w:rsidRPr="00220409" w:rsidRDefault="009A4D28" w:rsidP="00FF0EA0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220409">
              <w:rPr>
                <w:b/>
                <w:sz w:val="20"/>
                <w:szCs w:val="20"/>
              </w:rPr>
              <w:t>4-5 pm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9A4D28" w:rsidRPr="00630F04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9A4D28" w:rsidRPr="00503C73" w:rsidRDefault="009A4D28" w:rsidP="00FF0EA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4D28" w:rsidRDefault="009A4D28" w:rsidP="00FF0EA0"/>
        </w:tc>
        <w:tc>
          <w:tcPr>
            <w:tcW w:w="2665" w:type="dxa"/>
          </w:tcPr>
          <w:p w:rsidR="009A4D28" w:rsidRDefault="009A4D28" w:rsidP="00FF0EA0"/>
        </w:tc>
        <w:tc>
          <w:tcPr>
            <w:tcW w:w="2835" w:type="dxa"/>
          </w:tcPr>
          <w:p w:rsidR="009A4D28" w:rsidRDefault="009A4D28" w:rsidP="00FF0EA0"/>
        </w:tc>
      </w:tr>
      <w:tr w:rsidR="009A4D28" w:rsidTr="009A4D28">
        <w:trPr>
          <w:trHeight w:val="567"/>
        </w:trPr>
        <w:tc>
          <w:tcPr>
            <w:tcW w:w="1533" w:type="dxa"/>
          </w:tcPr>
          <w:p w:rsidR="009A4D28" w:rsidRPr="001E29A5" w:rsidRDefault="009A4D28" w:rsidP="00FF0EA0">
            <w:pPr>
              <w:rPr>
                <w:b/>
              </w:rPr>
            </w:pPr>
            <w:r w:rsidRPr="001E29A5">
              <w:rPr>
                <w:b/>
              </w:rPr>
              <w:t>5-6 pm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9A4D28" w:rsidRPr="0070745B" w:rsidRDefault="009A4D28" w:rsidP="00FF0EA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9A4D28" w:rsidRPr="00FB7281" w:rsidRDefault="009A4D28" w:rsidP="00FF0EA0">
            <w:pPr>
              <w:rPr>
                <w:b/>
                <w:i/>
                <w:color w:val="0070C0"/>
              </w:rPr>
            </w:pPr>
          </w:p>
        </w:tc>
        <w:tc>
          <w:tcPr>
            <w:tcW w:w="3118" w:type="dxa"/>
          </w:tcPr>
          <w:p w:rsidR="009A4D28" w:rsidRDefault="009A4D28" w:rsidP="00FF0EA0"/>
        </w:tc>
        <w:tc>
          <w:tcPr>
            <w:tcW w:w="2665" w:type="dxa"/>
          </w:tcPr>
          <w:p w:rsidR="009A4D28" w:rsidRDefault="009A4D28" w:rsidP="00FF0EA0"/>
        </w:tc>
        <w:tc>
          <w:tcPr>
            <w:tcW w:w="2835" w:type="dxa"/>
          </w:tcPr>
          <w:p w:rsidR="009A4D28" w:rsidRDefault="009A4D28" w:rsidP="00FF0EA0"/>
          <w:p w:rsidR="009A4D28" w:rsidRDefault="009A4D28" w:rsidP="00FF0EA0"/>
        </w:tc>
      </w:tr>
    </w:tbl>
    <w:p w:rsidR="00D13EDC" w:rsidRPr="008D1C75" w:rsidRDefault="00D13EDC" w:rsidP="00EC4095">
      <w:pPr>
        <w:rPr>
          <w:b/>
          <w:sz w:val="20"/>
          <w:szCs w:val="20"/>
        </w:rPr>
      </w:pPr>
    </w:p>
    <w:sectPr w:rsidR="00D13EDC" w:rsidRPr="008D1C75" w:rsidSect="009A4D28">
      <w:headerReference w:type="default" r:id="rId7"/>
      <w:footerReference w:type="default" r:id="rId8"/>
      <w:pgSz w:w="16840" w:h="11907" w:orient="landscape" w:code="9"/>
      <w:pgMar w:top="142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9A" w:rsidRDefault="005D659A">
      <w:r>
        <w:separator/>
      </w:r>
    </w:p>
  </w:endnote>
  <w:endnote w:type="continuationSeparator" w:id="0">
    <w:p w:rsidR="005D659A" w:rsidRDefault="005D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D9" w:rsidRPr="003A177C" w:rsidRDefault="00F873E5" w:rsidP="003A177C">
    <w:pPr>
      <w:pStyle w:val="Footer"/>
    </w:pPr>
    <w:r>
      <w:fldChar w:fldCharType="begin"/>
    </w:r>
    <w:r>
      <w:instrText xml:space="preserve"> DATE \@ "dd/MM/yyyy HH:mm" </w:instrText>
    </w:r>
    <w:r>
      <w:fldChar w:fldCharType="separate"/>
    </w:r>
    <w:r w:rsidR="009A4D28">
      <w:rPr>
        <w:noProof/>
      </w:rPr>
      <w:t>27/03/2020 12: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9A" w:rsidRDefault="005D659A">
      <w:r>
        <w:separator/>
      </w:r>
    </w:p>
  </w:footnote>
  <w:footnote w:type="continuationSeparator" w:id="0">
    <w:p w:rsidR="005D659A" w:rsidRDefault="005D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D9" w:rsidRPr="00BA2AD1" w:rsidRDefault="00643CD9">
    <w:pPr>
      <w:pStyle w:val="Head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95"/>
    <w:rsid w:val="00000FC2"/>
    <w:rsid w:val="0000170B"/>
    <w:rsid w:val="00001808"/>
    <w:rsid w:val="000030FA"/>
    <w:rsid w:val="000031A0"/>
    <w:rsid w:val="000034B6"/>
    <w:rsid w:val="00004907"/>
    <w:rsid w:val="000058F1"/>
    <w:rsid w:val="00005CF6"/>
    <w:rsid w:val="00006617"/>
    <w:rsid w:val="00006801"/>
    <w:rsid w:val="00006D0F"/>
    <w:rsid w:val="000071BC"/>
    <w:rsid w:val="00007F21"/>
    <w:rsid w:val="000105D9"/>
    <w:rsid w:val="00010944"/>
    <w:rsid w:val="00011608"/>
    <w:rsid w:val="00011CBD"/>
    <w:rsid w:val="00012CE6"/>
    <w:rsid w:val="00013B20"/>
    <w:rsid w:val="00015EFD"/>
    <w:rsid w:val="000163CD"/>
    <w:rsid w:val="00016474"/>
    <w:rsid w:val="000166CA"/>
    <w:rsid w:val="00016E9F"/>
    <w:rsid w:val="000170EA"/>
    <w:rsid w:val="00017702"/>
    <w:rsid w:val="00017FD1"/>
    <w:rsid w:val="00021BBA"/>
    <w:rsid w:val="0002483C"/>
    <w:rsid w:val="00024C25"/>
    <w:rsid w:val="00024D3C"/>
    <w:rsid w:val="00025E7C"/>
    <w:rsid w:val="0002638A"/>
    <w:rsid w:val="0002662C"/>
    <w:rsid w:val="00026DA4"/>
    <w:rsid w:val="00030AA2"/>
    <w:rsid w:val="00030D25"/>
    <w:rsid w:val="00030E38"/>
    <w:rsid w:val="000316D6"/>
    <w:rsid w:val="0003343F"/>
    <w:rsid w:val="000339EF"/>
    <w:rsid w:val="00033C9B"/>
    <w:rsid w:val="0003435B"/>
    <w:rsid w:val="00034687"/>
    <w:rsid w:val="00034E1D"/>
    <w:rsid w:val="0003553E"/>
    <w:rsid w:val="0003554D"/>
    <w:rsid w:val="0003697F"/>
    <w:rsid w:val="00036FAA"/>
    <w:rsid w:val="00037483"/>
    <w:rsid w:val="0003762C"/>
    <w:rsid w:val="00037B76"/>
    <w:rsid w:val="00037BF1"/>
    <w:rsid w:val="00040C26"/>
    <w:rsid w:val="00041454"/>
    <w:rsid w:val="00041C82"/>
    <w:rsid w:val="00041E9E"/>
    <w:rsid w:val="000436A3"/>
    <w:rsid w:val="00043E7B"/>
    <w:rsid w:val="0004556C"/>
    <w:rsid w:val="00046304"/>
    <w:rsid w:val="0004647C"/>
    <w:rsid w:val="000469CD"/>
    <w:rsid w:val="00046AF4"/>
    <w:rsid w:val="0005001E"/>
    <w:rsid w:val="000506BD"/>
    <w:rsid w:val="00051721"/>
    <w:rsid w:val="00051A8D"/>
    <w:rsid w:val="00052974"/>
    <w:rsid w:val="00053532"/>
    <w:rsid w:val="00053D07"/>
    <w:rsid w:val="0005445A"/>
    <w:rsid w:val="00054E7F"/>
    <w:rsid w:val="0005587B"/>
    <w:rsid w:val="0005587F"/>
    <w:rsid w:val="00056831"/>
    <w:rsid w:val="00056DE7"/>
    <w:rsid w:val="00057E70"/>
    <w:rsid w:val="00062C59"/>
    <w:rsid w:val="00063CED"/>
    <w:rsid w:val="00063E82"/>
    <w:rsid w:val="00064685"/>
    <w:rsid w:val="00065925"/>
    <w:rsid w:val="00065B57"/>
    <w:rsid w:val="00067132"/>
    <w:rsid w:val="00067B0B"/>
    <w:rsid w:val="00070617"/>
    <w:rsid w:val="00070673"/>
    <w:rsid w:val="00071818"/>
    <w:rsid w:val="000727D3"/>
    <w:rsid w:val="00072C31"/>
    <w:rsid w:val="00072E14"/>
    <w:rsid w:val="000736EB"/>
    <w:rsid w:val="000752E1"/>
    <w:rsid w:val="000757E6"/>
    <w:rsid w:val="00076FA4"/>
    <w:rsid w:val="0007721B"/>
    <w:rsid w:val="0008026C"/>
    <w:rsid w:val="00080A75"/>
    <w:rsid w:val="00081D87"/>
    <w:rsid w:val="00081F65"/>
    <w:rsid w:val="0008205A"/>
    <w:rsid w:val="000824F2"/>
    <w:rsid w:val="00082DEE"/>
    <w:rsid w:val="00082FE0"/>
    <w:rsid w:val="00083B39"/>
    <w:rsid w:val="00083BBD"/>
    <w:rsid w:val="00083E05"/>
    <w:rsid w:val="000841FE"/>
    <w:rsid w:val="00084D0A"/>
    <w:rsid w:val="0008509B"/>
    <w:rsid w:val="000856DE"/>
    <w:rsid w:val="00085F44"/>
    <w:rsid w:val="00085FE4"/>
    <w:rsid w:val="00086E6E"/>
    <w:rsid w:val="000872F2"/>
    <w:rsid w:val="000903CC"/>
    <w:rsid w:val="00091C4D"/>
    <w:rsid w:val="00092E49"/>
    <w:rsid w:val="000936B1"/>
    <w:rsid w:val="00094031"/>
    <w:rsid w:val="000945E6"/>
    <w:rsid w:val="00094987"/>
    <w:rsid w:val="00095D35"/>
    <w:rsid w:val="000974D6"/>
    <w:rsid w:val="000975B3"/>
    <w:rsid w:val="000A00EE"/>
    <w:rsid w:val="000A0E20"/>
    <w:rsid w:val="000A209E"/>
    <w:rsid w:val="000A37E4"/>
    <w:rsid w:val="000A38B1"/>
    <w:rsid w:val="000A3D2D"/>
    <w:rsid w:val="000A3E94"/>
    <w:rsid w:val="000A482F"/>
    <w:rsid w:val="000A53DE"/>
    <w:rsid w:val="000A5D85"/>
    <w:rsid w:val="000A67A1"/>
    <w:rsid w:val="000A731C"/>
    <w:rsid w:val="000B004E"/>
    <w:rsid w:val="000B14E8"/>
    <w:rsid w:val="000B2130"/>
    <w:rsid w:val="000B39AD"/>
    <w:rsid w:val="000B55B5"/>
    <w:rsid w:val="000B5BEE"/>
    <w:rsid w:val="000B70B4"/>
    <w:rsid w:val="000B7F4C"/>
    <w:rsid w:val="000C1120"/>
    <w:rsid w:val="000C1B28"/>
    <w:rsid w:val="000C1F6A"/>
    <w:rsid w:val="000C2B57"/>
    <w:rsid w:val="000C2DDF"/>
    <w:rsid w:val="000C2FB3"/>
    <w:rsid w:val="000C3DE9"/>
    <w:rsid w:val="000C4069"/>
    <w:rsid w:val="000C6CAC"/>
    <w:rsid w:val="000C77F1"/>
    <w:rsid w:val="000D0A21"/>
    <w:rsid w:val="000D2358"/>
    <w:rsid w:val="000D2A80"/>
    <w:rsid w:val="000D3571"/>
    <w:rsid w:val="000D4B47"/>
    <w:rsid w:val="000D4FE4"/>
    <w:rsid w:val="000D61C1"/>
    <w:rsid w:val="000D633B"/>
    <w:rsid w:val="000D6F2D"/>
    <w:rsid w:val="000D740E"/>
    <w:rsid w:val="000D7A73"/>
    <w:rsid w:val="000D7B98"/>
    <w:rsid w:val="000E00A3"/>
    <w:rsid w:val="000E07D5"/>
    <w:rsid w:val="000E08C5"/>
    <w:rsid w:val="000E0DBE"/>
    <w:rsid w:val="000E1417"/>
    <w:rsid w:val="000E18FA"/>
    <w:rsid w:val="000E1E60"/>
    <w:rsid w:val="000E36EA"/>
    <w:rsid w:val="000E432D"/>
    <w:rsid w:val="000E4C84"/>
    <w:rsid w:val="000E507C"/>
    <w:rsid w:val="000E520A"/>
    <w:rsid w:val="000E5A79"/>
    <w:rsid w:val="000E6058"/>
    <w:rsid w:val="000E799F"/>
    <w:rsid w:val="000F0043"/>
    <w:rsid w:val="000F020A"/>
    <w:rsid w:val="000F02D9"/>
    <w:rsid w:val="000F0691"/>
    <w:rsid w:val="000F0F16"/>
    <w:rsid w:val="000F24B4"/>
    <w:rsid w:val="000F2835"/>
    <w:rsid w:val="000F4836"/>
    <w:rsid w:val="000F4E59"/>
    <w:rsid w:val="000F5D50"/>
    <w:rsid w:val="000F5D96"/>
    <w:rsid w:val="000F6345"/>
    <w:rsid w:val="001001B9"/>
    <w:rsid w:val="00100380"/>
    <w:rsid w:val="001003E9"/>
    <w:rsid w:val="001017B3"/>
    <w:rsid w:val="00101DC1"/>
    <w:rsid w:val="001024CA"/>
    <w:rsid w:val="0010284E"/>
    <w:rsid w:val="001054CD"/>
    <w:rsid w:val="00105CAD"/>
    <w:rsid w:val="001062C9"/>
    <w:rsid w:val="001069EB"/>
    <w:rsid w:val="001070AD"/>
    <w:rsid w:val="00107554"/>
    <w:rsid w:val="0010771F"/>
    <w:rsid w:val="0011096C"/>
    <w:rsid w:val="00110F65"/>
    <w:rsid w:val="0011127E"/>
    <w:rsid w:val="00112EE6"/>
    <w:rsid w:val="001131B6"/>
    <w:rsid w:val="00114882"/>
    <w:rsid w:val="00115366"/>
    <w:rsid w:val="001173F5"/>
    <w:rsid w:val="001178A9"/>
    <w:rsid w:val="00120882"/>
    <w:rsid w:val="00120E0F"/>
    <w:rsid w:val="0012241B"/>
    <w:rsid w:val="001232C5"/>
    <w:rsid w:val="00123FF3"/>
    <w:rsid w:val="0012416D"/>
    <w:rsid w:val="00124A50"/>
    <w:rsid w:val="00124F8D"/>
    <w:rsid w:val="00125D42"/>
    <w:rsid w:val="00126C12"/>
    <w:rsid w:val="00127E2C"/>
    <w:rsid w:val="001325D6"/>
    <w:rsid w:val="00132BDE"/>
    <w:rsid w:val="00132ECC"/>
    <w:rsid w:val="001336BF"/>
    <w:rsid w:val="00133E9D"/>
    <w:rsid w:val="001358D4"/>
    <w:rsid w:val="00135939"/>
    <w:rsid w:val="00135BEA"/>
    <w:rsid w:val="00136698"/>
    <w:rsid w:val="00136D41"/>
    <w:rsid w:val="001376A2"/>
    <w:rsid w:val="001377A2"/>
    <w:rsid w:val="001401C8"/>
    <w:rsid w:val="00141125"/>
    <w:rsid w:val="00142171"/>
    <w:rsid w:val="00143EDB"/>
    <w:rsid w:val="001440F3"/>
    <w:rsid w:val="00145EDF"/>
    <w:rsid w:val="001475FE"/>
    <w:rsid w:val="00147AF3"/>
    <w:rsid w:val="0015265D"/>
    <w:rsid w:val="00153791"/>
    <w:rsid w:val="001542F1"/>
    <w:rsid w:val="00155CC9"/>
    <w:rsid w:val="001561A7"/>
    <w:rsid w:val="00157237"/>
    <w:rsid w:val="00157B9B"/>
    <w:rsid w:val="001613BD"/>
    <w:rsid w:val="0016189C"/>
    <w:rsid w:val="001626F7"/>
    <w:rsid w:val="00163B79"/>
    <w:rsid w:val="0016438B"/>
    <w:rsid w:val="0016441B"/>
    <w:rsid w:val="00165800"/>
    <w:rsid w:val="0017255F"/>
    <w:rsid w:val="00173A10"/>
    <w:rsid w:val="001757D3"/>
    <w:rsid w:val="00176B25"/>
    <w:rsid w:val="00176FBE"/>
    <w:rsid w:val="001770FF"/>
    <w:rsid w:val="001774CD"/>
    <w:rsid w:val="0018048D"/>
    <w:rsid w:val="0018059E"/>
    <w:rsid w:val="00181929"/>
    <w:rsid w:val="001821A4"/>
    <w:rsid w:val="0018249B"/>
    <w:rsid w:val="00182F70"/>
    <w:rsid w:val="00183860"/>
    <w:rsid w:val="00183A2C"/>
    <w:rsid w:val="00184666"/>
    <w:rsid w:val="00185FDF"/>
    <w:rsid w:val="001863EC"/>
    <w:rsid w:val="00186AFA"/>
    <w:rsid w:val="00186B2E"/>
    <w:rsid w:val="001873F1"/>
    <w:rsid w:val="00187AC0"/>
    <w:rsid w:val="00187F90"/>
    <w:rsid w:val="00190873"/>
    <w:rsid w:val="0019592A"/>
    <w:rsid w:val="0019604D"/>
    <w:rsid w:val="001A020C"/>
    <w:rsid w:val="001A1013"/>
    <w:rsid w:val="001A1789"/>
    <w:rsid w:val="001A1C4E"/>
    <w:rsid w:val="001A1F21"/>
    <w:rsid w:val="001A29F3"/>
    <w:rsid w:val="001A31FC"/>
    <w:rsid w:val="001A44D7"/>
    <w:rsid w:val="001A4B9A"/>
    <w:rsid w:val="001A533B"/>
    <w:rsid w:val="001A5727"/>
    <w:rsid w:val="001A7354"/>
    <w:rsid w:val="001A796B"/>
    <w:rsid w:val="001B0B0F"/>
    <w:rsid w:val="001B0BE2"/>
    <w:rsid w:val="001B0F53"/>
    <w:rsid w:val="001B2F81"/>
    <w:rsid w:val="001B3432"/>
    <w:rsid w:val="001B4900"/>
    <w:rsid w:val="001B583E"/>
    <w:rsid w:val="001B6BA0"/>
    <w:rsid w:val="001B6E51"/>
    <w:rsid w:val="001C0E14"/>
    <w:rsid w:val="001C19D7"/>
    <w:rsid w:val="001C22E5"/>
    <w:rsid w:val="001C2931"/>
    <w:rsid w:val="001C2EC5"/>
    <w:rsid w:val="001C4267"/>
    <w:rsid w:val="001C4D41"/>
    <w:rsid w:val="001C5C7F"/>
    <w:rsid w:val="001C7664"/>
    <w:rsid w:val="001C78AC"/>
    <w:rsid w:val="001C78E1"/>
    <w:rsid w:val="001D0211"/>
    <w:rsid w:val="001D03BE"/>
    <w:rsid w:val="001D045C"/>
    <w:rsid w:val="001D06D6"/>
    <w:rsid w:val="001D221D"/>
    <w:rsid w:val="001D41BE"/>
    <w:rsid w:val="001D439B"/>
    <w:rsid w:val="001D44B5"/>
    <w:rsid w:val="001D4DCB"/>
    <w:rsid w:val="001D5441"/>
    <w:rsid w:val="001D56BA"/>
    <w:rsid w:val="001D5EB0"/>
    <w:rsid w:val="001D60C0"/>
    <w:rsid w:val="001D71CD"/>
    <w:rsid w:val="001D7951"/>
    <w:rsid w:val="001E07AF"/>
    <w:rsid w:val="001E14D9"/>
    <w:rsid w:val="001E28C0"/>
    <w:rsid w:val="001E2B27"/>
    <w:rsid w:val="001E45C5"/>
    <w:rsid w:val="001E4A2C"/>
    <w:rsid w:val="001E4AB1"/>
    <w:rsid w:val="001E5397"/>
    <w:rsid w:val="001E5EA0"/>
    <w:rsid w:val="001E6AEB"/>
    <w:rsid w:val="001E6CCB"/>
    <w:rsid w:val="001E6E8D"/>
    <w:rsid w:val="001E6ED8"/>
    <w:rsid w:val="001E705D"/>
    <w:rsid w:val="001E7184"/>
    <w:rsid w:val="001E7564"/>
    <w:rsid w:val="001E75A0"/>
    <w:rsid w:val="001E7A9C"/>
    <w:rsid w:val="001F0153"/>
    <w:rsid w:val="001F0EE4"/>
    <w:rsid w:val="001F14AA"/>
    <w:rsid w:val="001F17C8"/>
    <w:rsid w:val="001F1E55"/>
    <w:rsid w:val="001F273F"/>
    <w:rsid w:val="001F27A3"/>
    <w:rsid w:val="001F2DCE"/>
    <w:rsid w:val="001F2F83"/>
    <w:rsid w:val="001F36BA"/>
    <w:rsid w:val="001F3779"/>
    <w:rsid w:val="001F4FF6"/>
    <w:rsid w:val="001F5B8F"/>
    <w:rsid w:val="001F669D"/>
    <w:rsid w:val="001F6FE7"/>
    <w:rsid w:val="001F7F09"/>
    <w:rsid w:val="00201452"/>
    <w:rsid w:val="00201E63"/>
    <w:rsid w:val="00202233"/>
    <w:rsid w:val="00202561"/>
    <w:rsid w:val="00202604"/>
    <w:rsid w:val="00202BAD"/>
    <w:rsid w:val="00204DE1"/>
    <w:rsid w:val="002058C3"/>
    <w:rsid w:val="002066FB"/>
    <w:rsid w:val="00207423"/>
    <w:rsid w:val="00210425"/>
    <w:rsid w:val="002105CF"/>
    <w:rsid w:val="0021283F"/>
    <w:rsid w:val="00212A7B"/>
    <w:rsid w:val="00213DC4"/>
    <w:rsid w:val="00215D34"/>
    <w:rsid w:val="002163A2"/>
    <w:rsid w:val="002167C2"/>
    <w:rsid w:val="00216CC5"/>
    <w:rsid w:val="0021736B"/>
    <w:rsid w:val="00220409"/>
    <w:rsid w:val="00221220"/>
    <w:rsid w:val="00221B73"/>
    <w:rsid w:val="002229C3"/>
    <w:rsid w:val="002233C9"/>
    <w:rsid w:val="00224CE6"/>
    <w:rsid w:val="002253CF"/>
    <w:rsid w:val="002255D8"/>
    <w:rsid w:val="002262E2"/>
    <w:rsid w:val="00226998"/>
    <w:rsid w:val="00226BF8"/>
    <w:rsid w:val="00226ED5"/>
    <w:rsid w:val="00227FD6"/>
    <w:rsid w:val="00230385"/>
    <w:rsid w:val="002312AE"/>
    <w:rsid w:val="002312C2"/>
    <w:rsid w:val="002315E0"/>
    <w:rsid w:val="00231617"/>
    <w:rsid w:val="00231EEA"/>
    <w:rsid w:val="00233C2F"/>
    <w:rsid w:val="002340D3"/>
    <w:rsid w:val="00234152"/>
    <w:rsid w:val="00235A63"/>
    <w:rsid w:val="00235E0B"/>
    <w:rsid w:val="002367D8"/>
    <w:rsid w:val="00236822"/>
    <w:rsid w:val="002371F5"/>
    <w:rsid w:val="00237640"/>
    <w:rsid w:val="00241179"/>
    <w:rsid w:val="0024246B"/>
    <w:rsid w:val="00242930"/>
    <w:rsid w:val="00242A68"/>
    <w:rsid w:val="00242FE0"/>
    <w:rsid w:val="002432AD"/>
    <w:rsid w:val="00244047"/>
    <w:rsid w:val="0024416A"/>
    <w:rsid w:val="0024433F"/>
    <w:rsid w:val="00246D54"/>
    <w:rsid w:val="00247CF1"/>
    <w:rsid w:val="00250683"/>
    <w:rsid w:val="002513A8"/>
    <w:rsid w:val="00251A2C"/>
    <w:rsid w:val="002529F5"/>
    <w:rsid w:val="00252E9D"/>
    <w:rsid w:val="00253026"/>
    <w:rsid w:val="00253264"/>
    <w:rsid w:val="00253801"/>
    <w:rsid w:val="002551C3"/>
    <w:rsid w:val="00255B2A"/>
    <w:rsid w:val="00255D87"/>
    <w:rsid w:val="0025649E"/>
    <w:rsid w:val="002566A8"/>
    <w:rsid w:val="00256CFD"/>
    <w:rsid w:val="00257FBF"/>
    <w:rsid w:val="002619A9"/>
    <w:rsid w:val="00261AD9"/>
    <w:rsid w:val="0026296B"/>
    <w:rsid w:val="0026327D"/>
    <w:rsid w:val="00263EA1"/>
    <w:rsid w:val="002648A2"/>
    <w:rsid w:val="00264DFF"/>
    <w:rsid w:val="00264E04"/>
    <w:rsid w:val="00265133"/>
    <w:rsid w:val="002651D9"/>
    <w:rsid w:val="0026567B"/>
    <w:rsid w:val="00266170"/>
    <w:rsid w:val="00266813"/>
    <w:rsid w:val="00267517"/>
    <w:rsid w:val="00270F9C"/>
    <w:rsid w:val="00272718"/>
    <w:rsid w:val="002728A9"/>
    <w:rsid w:val="00273C66"/>
    <w:rsid w:val="00274040"/>
    <w:rsid w:val="002743DF"/>
    <w:rsid w:val="00274734"/>
    <w:rsid w:val="00274FBD"/>
    <w:rsid w:val="00275513"/>
    <w:rsid w:val="0027616E"/>
    <w:rsid w:val="002770E0"/>
    <w:rsid w:val="00277B30"/>
    <w:rsid w:val="00280C02"/>
    <w:rsid w:val="00280C87"/>
    <w:rsid w:val="00281271"/>
    <w:rsid w:val="00282CE3"/>
    <w:rsid w:val="00283EDA"/>
    <w:rsid w:val="0028430B"/>
    <w:rsid w:val="0028498B"/>
    <w:rsid w:val="00284D41"/>
    <w:rsid w:val="00285ED1"/>
    <w:rsid w:val="00287EF4"/>
    <w:rsid w:val="0029132A"/>
    <w:rsid w:val="00291B96"/>
    <w:rsid w:val="002921F5"/>
    <w:rsid w:val="00294081"/>
    <w:rsid w:val="002945D4"/>
    <w:rsid w:val="00294D90"/>
    <w:rsid w:val="00294EC0"/>
    <w:rsid w:val="0029544D"/>
    <w:rsid w:val="00295B51"/>
    <w:rsid w:val="00297E00"/>
    <w:rsid w:val="002A1BED"/>
    <w:rsid w:val="002A1D1F"/>
    <w:rsid w:val="002A266B"/>
    <w:rsid w:val="002A26DB"/>
    <w:rsid w:val="002A28EF"/>
    <w:rsid w:val="002A3541"/>
    <w:rsid w:val="002A364F"/>
    <w:rsid w:val="002A3882"/>
    <w:rsid w:val="002A4106"/>
    <w:rsid w:val="002A43F4"/>
    <w:rsid w:val="002A59DC"/>
    <w:rsid w:val="002A6C6F"/>
    <w:rsid w:val="002A7859"/>
    <w:rsid w:val="002B250B"/>
    <w:rsid w:val="002B26FB"/>
    <w:rsid w:val="002B5134"/>
    <w:rsid w:val="002B5863"/>
    <w:rsid w:val="002B5CB0"/>
    <w:rsid w:val="002B6167"/>
    <w:rsid w:val="002B6A67"/>
    <w:rsid w:val="002B7730"/>
    <w:rsid w:val="002B7AFE"/>
    <w:rsid w:val="002C1043"/>
    <w:rsid w:val="002C1E15"/>
    <w:rsid w:val="002C36B2"/>
    <w:rsid w:val="002C4293"/>
    <w:rsid w:val="002C4F9B"/>
    <w:rsid w:val="002C5011"/>
    <w:rsid w:val="002C511B"/>
    <w:rsid w:val="002C768F"/>
    <w:rsid w:val="002D1094"/>
    <w:rsid w:val="002D2B8B"/>
    <w:rsid w:val="002D3434"/>
    <w:rsid w:val="002D3C92"/>
    <w:rsid w:val="002D4E04"/>
    <w:rsid w:val="002D5148"/>
    <w:rsid w:val="002D5C83"/>
    <w:rsid w:val="002D6CCA"/>
    <w:rsid w:val="002D6D2D"/>
    <w:rsid w:val="002D774F"/>
    <w:rsid w:val="002D77EB"/>
    <w:rsid w:val="002D793E"/>
    <w:rsid w:val="002D797A"/>
    <w:rsid w:val="002E0257"/>
    <w:rsid w:val="002E0E0B"/>
    <w:rsid w:val="002E166B"/>
    <w:rsid w:val="002E41AD"/>
    <w:rsid w:val="002E45DA"/>
    <w:rsid w:val="002E4913"/>
    <w:rsid w:val="002E7DE6"/>
    <w:rsid w:val="002F02F6"/>
    <w:rsid w:val="002F08E7"/>
    <w:rsid w:val="002F21C4"/>
    <w:rsid w:val="002F3A4A"/>
    <w:rsid w:val="002F3B98"/>
    <w:rsid w:val="002F416D"/>
    <w:rsid w:val="002F47BF"/>
    <w:rsid w:val="002F6BFA"/>
    <w:rsid w:val="00300451"/>
    <w:rsid w:val="003007F0"/>
    <w:rsid w:val="003017D1"/>
    <w:rsid w:val="00302698"/>
    <w:rsid w:val="00302708"/>
    <w:rsid w:val="0030275D"/>
    <w:rsid w:val="00302E0C"/>
    <w:rsid w:val="00303B6A"/>
    <w:rsid w:val="00303D6F"/>
    <w:rsid w:val="003043B5"/>
    <w:rsid w:val="003050C5"/>
    <w:rsid w:val="0030555A"/>
    <w:rsid w:val="00305685"/>
    <w:rsid w:val="003059AB"/>
    <w:rsid w:val="00305B10"/>
    <w:rsid w:val="0030651B"/>
    <w:rsid w:val="0030703C"/>
    <w:rsid w:val="003071DA"/>
    <w:rsid w:val="00307EB1"/>
    <w:rsid w:val="00310104"/>
    <w:rsid w:val="00310D43"/>
    <w:rsid w:val="00311862"/>
    <w:rsid w:val="00313D19"/>
    <w:rsid w:val="0031515C"/>
    <w:rsid w:val="00315B87"/>
    <w:rsid w:val="00315D2A"/>
    <w:rsid w:val="00316645"/>
    <w:rsid w:val="003172E3"/>
    <w:rsid w:val="003205A3"/>
    <w:rsid w:val="0032258B"/>
    <w:rsid w:val="00322611"/>
    <w:rsid w:val="00322F7E"/>
    <w:rsid w:val="003247E6"/>
    <w:rsid w:val="0032550C"/>
    <w:rsid w:val="00326001"/>
    <w:rsid w:val="00331C77"/>
    <w:rsid w:val="00333009"/>
    <w:rsid w:val="00334CE9"/>
    <w:rsid w:val="00335168"/>
    <w:rsid w:val="00335B1C"/>
    <w:rsid w:val="00335B1E"/>
    <w:rsid w:val="00336591"/>
    <w:rsid w:val="0033766D"/>
    <w:rsid w:val="003378EF"/>
    <w:rsid w:val="0034122E"/>
    <w:rsid w:val="003416A5"/>
    <w:rsid w:val="00342069"/>
    <w:rsid w:val="00342ADB"/>
    <w:rsid w:val="00342C64"/>
    <w:rsid w:val="00342DC9"/>
    <w:rsid w:val="00345989"/>
    <w:rsid w:val="00345B47"/>
    <w:rsid w:val="00345D9D"/>
    <w:rsid w:val="00346245"/>
    <w:rsid w:val="003502BB"/>
    <w:rsid w:val="00350458"/>
    <w:rsid w:val="00350FE6"/>
    <w:rsid w:val="00351505"/>
    <w:rsid w:val="003516A3"/>
    <w:rsid w:val="00352857"/>
    <w:rsid w:val="003535BF"/>
    <w:rsid w:val="003536AF"/>
    <w:rsid w:val="00353DCB"/>
    <w:rsid w:val="0035462C"/>
    <w:rsid w:val="003562ED"/>
    <w:rsid w:val="003566D0"/>
    <w:rsid w:val="0035783C"/>
    <w:rsid w:val="00362571"/>
    <w:rsid w:val="0036475B"/>
    <w:rsid w:val="00364E95"/>
    <w:rsid w:val="00365816"/>
    <w:rsid w:val="00366610"/>
    <w:rsid w:val="00366787"/>
    <w:rsid w:val="00366A33"/>
    <w:rsid w:val="00366A54"/>
    <w:rsid w:val="00367655"/>
    <w:rsid w:val="0036789C"/>
    <w:rsid w:val="00371321"/>
    <w:rsid w:val="00371FF1"/>
    <w:rsid w:val="00372486"/>
    <w:rsid w:val="00372A32"/>
    <w:rsid w:val="00373FB6"/>
    <w:rsid w:val="00376411"/>
    <w:rsid w:val="00376512"/>
    <w:rsid w:val="00377660"/>
    <w:rsid w:val="003811F7"/>
    <w:rsid w:val="00382D51"/>
    <w:rsid w:val="00383762"/>
    <w:rsid w:val="00386E37"/>
    <w:rsid w:val="00387876"/>
    <w:rsid w:val="00390C9B"/>
    <w:rsid w:val="003916A0"/>
    <w:rsid w:val="00391A6E"/>
    <w:rsid w:val="00391C0D"/>
    <w:rsid w:val="00391D67"/>
    <w:rsid w:val="003925F8"/>
    <w:rsid w:val="00392E9F"/>
    <w:rsid w:val="003936B2"/>
    <w:rsid w:val="00394877"/>
    <w:rsid w:val="00394D68"/>
    <w:rsid w:val="00395851"/>
    <w:rsid w:val="00395F5D"/>
    <w:rsid w:val="00396576"/>
    <w:rsid w:val="00397BE8"/>
    <w:rsid w:val="003A0472"/>
    <w:rsid w:val="003A177C"/>
    <w:rsid w:val="003A1AFA"/>
    <w:rsid w:val="003A2A54"/>
    <w:rsid w:val="003A3363"/>
    <w:rsid w:val="003A5BFF"/>
    <w:rsid w:val="003A5D21"/>
    <w:rsid w:val="003A6FAB"/>
    <w:rsid w:val="003A7154"/>
    <w:rsid w:val="003B02D5"/>
    <w:rsid w:val="003B0F32"/>
    <w:rsid w:val="003B1022"/>
    <w:rsid w:val="003B1837"/>
    <w:rsid w:val="003B191C"/>
    <w:rsid w:val="003B2129"/>
    <w:rsid w:val="003B3665"/>
    <w:rsid w:val="003B3710"/>
    <w:rsid w:val="003B3BFA"/>
    <w:rsid w:val="003B3C98"/>
    <w:rsid w:val="003B7915"/>
    <w:rsid w:val="003C017C"/>
    <w:rsid w:val="003C1115"/>
    <w:rsid w:val="003C11E3"/>
    <w:rsid w:val="003C13B9"/>
    <w:rsid w:val="003C17B2"/>
    <w:rsid w:val="003C2F11"/>
    <w:rsid w:val="003C44C3"/>
    <w:rsid w:val="003C454E"/>
    <w:rsid w:val="003C476C"/>
    <w:rsid w:val="003C4B36"/>
    <w:rsid w:val="003C54B6"/>
    <w:rsid w:val="003C668B"/>
    <w:rsid w:val="003C72B7"/>
    <w:rsid w:val="003D0331"/>
    <w:rsid w:val="003D0701"/>
    <w:rsid w:val="003D131C"/>
    <w:rsid w:val="003D21BF"/>
    <w:rsid w:val="003D2235"/>
    <w:rsid w:val="003D337E"/>
    <w:rsid w:val="003D44AB"/>
    <w:rsid w:val="003D4CEC"/>
    <w:rsid w:val="003D66A9"/>
    <w:rsid w:val="003D71A2"/>
    <w:rsid w:val="003D73D5"/>
    <w:rsid w:val="003D79BA"/>
    <w:rsid w:val="003E0717"/>
    <w:rsid w:val="003E0888"/>
    <w:rsid w:val="003E198C"/>
    <w:rsid w:val="003E1B78"/>
    <w:rsid w:val="003E3173"/>
    <w:rsid w:val="003E39E0"/>
    <w:rsid w:val="003E3E77"/>
    <w:rsid w:val="003E41EE"/>
    <w:rsid w:val="003E44DC"/>
    <w:rsid w:val="003E5AFF"/>
    <w:rsid w:val="003E60CB"/>
    <w:rsid w:val="003E7ADF"/>
    <w:rsid w:val="003E7BDD"/>
    <w:rsid w:val="003E7D14"/>
    <w:rsid w:val="003F025C"/>
    <w:rsid w:val="003F1306"/>
    <w:rsid w:val="003F155E"/>
    <w:rsid w:val="003F1697"/>
    <w:rsid w:val="003F2535"/>
    <w:rsid w:val="003F37CC"/>
    <w:rsid w:val="003F41EA"/>
    <w:rsid w:val="003F434B"/>
    <w:rsid w:val="003F5BE3"/>
    <w:rsid w:val="003F66AF"/>
    <w:rsid w:val="003F7C5E"/>
    <w:rsid w:val="00400700"/>
    <w:rsid w:val="00400C04"/>
    <w:rsid w:val="00400CA3"/>
    <w:rsid w:val="004031B8"/>
    <w:rsid w:val="00403294"/>
    <w:rsid w:val="00403507"/>
    <w:rsid w:val="00403625"/>
    <w:rsid w:val="004038E7"/>
    <w:rsid w:val="00404515"/>
    <w:rsid w:val="004045D6"/>
    <w:rsid w:val="004047F6"/>
    <w:rsid w:val="004077D2"/>
    <w:rsid w:val="00407EF4"/>
    <w:rsid w:val="004101BE"/>
    <w:rsid w:val="00410789"/>
    <w:rsid w:val="00410F15"/>
    <w:rsid w:val="00411689"/>
    <w:rsid w:val="0041193F"/>
    <w:rsid w:val="00411C0A"/>
    <w:rsid w:val="00411CAE"/>
    <w:rsid w:val="004126E9"/>
    <w:rsid w:val="00412D80"/>
    <w:rsid w:val="00413889"/>
    <w:rsid w:val="00413EF0"/>
    <w:rsid w:val="004140D7"/>
    <w:rsid w:val="0041442B"/>
    <w:rsid w:val="00416D60"/>
    <w:rsid w:val="00422967"/>
    <w:rsid w:val="00423FB6"/>
    <w:rsid w:val="00425607"/>
    <w:rsid w:val="004260CD"/>
    <w:rsid w:val="00426F1E"/>
    <w:rsid w:val="00426FC3"/>
    <w:rsid w:val="00427585"/>
    <w:rsid w:val="00430045"/>
    <w:rsid w:val="004311C0"/>
    <w:rsid w:val="004348C0"/>
    <w:rsid w:val="0043493E"/>
    <w:rsid w:val="00434C35"/>
    <w:rsid w:val="00435212"/>
    <w:rsid w:val="0043557E"/>
    <w:rsid w:val="0043598B"/>
    <w:rsid w:val="00435F80"/>
    <w:rsid w:val="00436F2E"/>
    <w:rsid w:val="00437859"/>
    <w:rsid w:val="00437C90"/>
    <w:rsid w:val="0044049A"/>
    <w:rsid w:val="0044076F"/>
    <w:rsid w:val="00441CBE"/>
    <w:rsid w:val="00442328"/>
    <w:rsid w:val="00442925"/>
    <w:rsid w:val="00444D43"/>
    <w:rsid w:val="0044542C"/>
    <w:rsid w:val="00446230"/>
    <w:rsid w:val="004462B7"/>
    <w:rsid w:val="00446402"/>
    <w:rsid w:val="004466D5"/>
    <w:rsid w:val="00446737"/>
    <w:rsid w:val="00446B53"/>
    <w:rsid w:val="00447392"/>
    <w:rsid w:val="004500CE"/>
    <w:rsid w:val="0045169E"/>
    <w:rsid w:val="00453A82"/>
    <w:rsid w:val="004557C4"/>
    <w:rsid w:val="004560ED"/>
    <w:rsid w:val="00457019"/>
    <w:rsid w:val="004573D7"/>
    <w:rsid w:val="004576EC"/>
    <w:rsid w:val="004607C6"/>
    <w:rsid w:val="00460E18"/>
    <w:rsid w:val="00462D92"/>
    <w:rsid w:val="00463474"/>
    <w:rsid w:val="00464005"/>
    <w:rsid w:val="0046400B"/>
    <w:rsid w:val="00464B6F"/>
    <w:rsid w:val="00464DBF"/>
    <w:rsid w:val="00464E09"/>
    <w:rsid w:val="004653E8"/>
    <w:rsid w:val="004654A3"/>
    <w:rsid w:val="004662B8"/>
    <w:rsid w:val="004678A3"/>
    <w:rsid w:val="00470081"/>
    <w:rsid w:val="0047177A"/>
    <w:rsid w:val="00471F2D"/>
    <w:rsid w:val="00472006"/>
    <w:rsid w:val="004725F8"/>
    <w:rsid w:val="00472D5B"/>
    <w:rsid w:val="00473364"/>
    <w:rsid w:val="00474014"/>
    <w:rsid w:val="004748BD"/>
    <w:rsid w:val="00475691"/>
    <w:rsid w:val="004760C3"/>
    <w:rsid w:val="00476877"/>
    <w:rsid w:val="004769F4"/>
    <w:rsid w:val="00477C3C"/>
    <w:rsid w:val="00480B86"/>
    <w:rsid w:val="00480F7B"/>
    <w:rsid w:val="004815F0"/>
    <w:rsid w:val="004819C5"/>
    <w:rsid w:val="00482279"/>
    <w:rsid w:val="004834CE"/>
    <w:rsid w:val="0048394F"/>
    <w:rsid w:val="00484489"/>
    <w:rsid w:val="00484F50"/>
    <w:rsid w:val="004858BA"/>
    <w:rsid w:val="00485B07"/>
    <w:rsid w:val="0048710F"/>
    <w:rsid w:val="00487B5F"/>
    <w:rsid w:val="00487CB5"/>
    <w:rsid w:val="004912E6"/>
    <w:rsid w:val="004917E6"/>
    <w:rsid w:val="00493E5A"/>
    <w:rsid w:val="00495073"/>
    <w:rsid w:val="00495F3D"/>
    <w:rsid w:val="0049627A"/>
    <w:rsid w:val="004965F1"/>
    <w:rsid w:val="0049688D"/>
    <w:rsid w:val="00497D25"/>
    <w:rsid w:val="00497E3E"/>
    <w:rsid w:val="004A0653"/>
    <w:rsid w:val="004A21A6"/>
    <w:rsid w:val="004A2568"/>
    <w:rsid w:val="004A2904"/>
    <w:rsid w:val="004A2E05"/>
    <w:rsid w:val="004A31D5"/>
    <w:rsid w:val="004A33E9"/>
    <w:rsid w:val="004A6320"/>
    <w:rsid w:val="004A6765"/>
    <w:rsid w:val="004B1617"/>
    <w:rsid w:val="004B174F"/>
    <w:rsid w:val="004B25F1"/>
    <w:rsid w:val="004B286B"/>
    <w:rsid w:val="004B35CD"/>
    <w:rsid w:val="004B3C7A"/>
    <w:rsid w:val="004B3E01"/>
    <w:rsid w:val="004B45DC"/>
    <w:rsid w:val="004B47A3"/>
    <w:rsid w:val="004B6BA6"/>
    <w:rsid w:val="004B6CDE"/>
    <w:rsid w:val="004B75DA"/>
    <w:rsid w:val="004B7DD1"/>
    <w:rsid w:val="004C0904"/>
    <w:rsid w:val="004C111B"/>
    <w:rsid w:val="004C2BA9"/>
    <w:rsid w:val="004C3134"/>
    <w:rsid w:val="004C43D5"/>
    <w:rsid w:val="004C6225"/>
    <w:rsid w:val="004C6345"/>
    <w:rsid w:val="004C6704"/>
    <w:rsid w:val="004C70EA"/>
    <w:rsid w:val="004D0770"/>
    <w:rsid w:val="004D0F22"/>
    <w:rsid w:val="004D1616"/>
    <w:rsid w:val="004D1759"/>
    <w:rsid w:val="004D21FF"/>
    <w:rsid w:val="004D3281"/>
    <w:rsid w:val="004D3B62"/>
    <w:rsid w:val="004D4343"/>
    <w:rsid w:val="004D45F8"/>
    <w:rsid w:val="004D4903"/>
    <w:rsid w:val="004D4B73"/>
    <w:rsid w:val="004D5061"/>
    <w:rsid w:val="004D546E"/>
    <w:rsid w:val="004D64CF"/>
    <w:rsid w:val="004D6866"/>
    <w:rsid w:val="004D7311"/>
    <w:rsid w:val="004D7522"/>
    <w:rsid w:val="004D7D4E"/>
    <w:rsid w:val="004E0719"/>
    <w:rsid w:val="004E09B7"/>
    <w:rsid w:val="004E2B66"/>
    <w:rsid w:val="004E303A"/>
    <w:rsid w:val="004E3C2C"/>
    <w:rsid w:val="004E3D61"/>
    <w:rsid w:val="004E4DC2"/>
    <w:rsid w:val="004E4E96"/>
    <w:rsid w:val="004E4E9A"/>
    <w:rsid w:val="004E6390"/>
    <w:rsid w:val="004E6647"/>
    <w:rsid w:val="004E6FF2"/>
    <w:rsid w:val="004E7D60"/>
    <w:rsid w:val="004F0245"/>
    <w:rsid w:val="004F06AA"/>
    <w:rsid w:val="004F183E"/>
    <w:rsid w:val="004F32A4"/>
    <w:rsid w:val="004F422D"/>
    <w:rsid w:val="004F535F"/>
    <w:rsid w:val="004F5474"/>
    <w:rsid w:val="004F670A"/>
    <w:rsid w:val="004F683A"/>
    <w:rsid w:val="005005D7"/>
    <w:rsid w:val="00501148"/>
    <w:rsid w:val="00501608"/>
    <w:rsid w:val="00502A09"/>
    <w:rsid w:val="00503996"/>
    <w:rsid w:val="00503AD1"/>
    <w:rsid w:val="00503C73"/>
    <w:rsid w:val="00505DA7"/>
    <w:rsid w:val="00506332"/>
    <w:rsid w:val="0050677C"/>
    <w:rsid w:val="00506C4B"/>
    <w:rsid w:val="00507347"/>
    <w:rsid w:val="00507DE1"/>
    <w:rsid w:val="0051019A"/>
    <w:rsid w:val="005128B3"/>
    <w:rsid w:val="005128F0"/>
    <w:rsid w:val="00512FE2"/>
    <w:rsid w:val="00513758"/>
    <w:rsid w:val="005171A3"/>
    <w:rsid w:val="00517585"/>
    <w:rsid w:val="00517C9B"/>
    <w:rsid w:val="00522EAC"/>
    <w:rsid w:val="00522EE2"/>
    <w:rsid w:val="005231D9"/>
    <w:rsid w:val="00523751"/>
    <w:rsid w:val="00523C47"/>
    <w:rsid w:val="005244D6"/>
    <w:rsid w:val="00524678"/>
    <w:rsid w:val="00524B92"/>
    <w:rsid w:val="00524E77"/>
    <w:rsid w:val="00525DCC"/>
    <w:rsid w:val="00525F7E"/>
    <w:rsid w:val="00526034"/>
    <w:rsid w:val="005270B8"/>
    <w:rsid w:val="0053007A"/>
    <w:rsid w:val="005306AA"/>
    <w:rsid w:val="00530983"/>
    <w:rsid w:val="0053194B"/>
    <w:rsid w:val="00535C6F"/>
    <w:rsid w:val="0053652A"/>
    <w:rsid w:val="00536BA2"/>
    <w:rsid w:val="00536C0E"/>
    <w:rsid w:val="0053714A"/>
    <w:rsid w:val="00537345"/>
    <w:rsid w:val="005375ED"/>
    <w:rsid w:val="00540CDF"/>
    <w:rsid w:val="00540FCA"/>
    <w:rsid w:val="00541048"/>
    <w:rsid w:val="00541456"/>
    <w:rsid w:val="005427EB"/>
    <w:rsid w:val="00543453"/>
    <w:rsid w:val="00543644"/>
    <w:rsid w:val="00543AC3"/>
    <w:rsid w:val="005442CB"/>
    <w:rsid w:val="005465A5"/>
    <w:rsid w:val="00547C48"/>
    <w:rsid w:val="00550BF1"/>
    <w:rsid w:val="00550E0F"/>
    <w:rsid w:val="005515C0"/>
    <w:rsid w:val="00552450"/>
    <w:rsid w:val="00552544"/>
    <w:rsid w:val="00553A61"/>
    <w:rsid w:val="0055422E"/>
    <w:rsid w:val="005543C8"/>
    <w:rsid w:val="00554587"/>
    <w:rsid w:val="00554589"/>
    <w:rsid w:val="0055497E"/>
    <w:rsid w:val="00554D97"/>
    <w:rsid w:val="00555A8C"/>
    <w:rsid w:val="00555CBB"/>
    <w:rsid w:val="00555F11"/>
    <w:rsid w:val="00556701"/>
    <w:rsid w:val="00556E86"/>
    <w:rsid w:val="0055730C"/>
    <w:rsid w:val="00557DA5"/>
    <w:rsid w:val="005605AB"/>
    <w:rsid w:val="005606FB"/>
    <w:rsid w:val="00563DDF"/>
    <w:rsid w:val="0056559A"/>
    <w:rsid w:val="00565CED"/>
    <w:rsid w:val="005660A7"/>
    <w:rsid w:val="00566BF0"/>
    <w:rsid w:val="00566D5D"/>
    <w:rsid w:val="00567AB2"/>
    <w:rsid w:val="00570B2A"/>
    <w:rsid w:val="005715AD"/>
    <w:rsid w:val="00571798"/>
    <w:rsid w:val="00571812"/>
    <w:rsid w:val="00571DAF"/>
    <w:rsid w:val="00571EA7"/>
    <w:rsid w:val="005735EC"/>
    <w:rsid w:val="00574A90"/>
    <w:rsid w:val="005757E4"/>
    <w:rsid w:val="00576648"/>
    <w:rsid w:val="005774DE"/>
    <w:rsid w:val="00582783"/>
    <w:rsid w:val="00583CB6"/>
    <w:rsid w:val="00584EFC"/>
    <w:rsid w:val="0058529E"/>
    <w:rsid w:val="005854FF"/>
    <w:rsid w:val="00586202"/>
    <w:rsid w:val="005862FC"/>
    <w:rsid w:val="00587DF8"/>
    <w:rsid w:val="005904AF"/>
    <w:rsid w:val="00590993"/>
    <w:rsid w:val="00590A29"/>
    <w:rsid w:val="00591884"/>
    <w:rsid w:val="00591DAE"/>
    <w:rsid w:val="005936A2"/>
    <w:rsid w:val="00595370"/>
    <w:rsid w:val="00595501"/>
    <w:rsid w:val="00597CB6"/>
    <w:rsid w:val="005A15F3"/>
    <w:rsid w:val="005A2FF0"/>
    <w:rsid w:val="005A4331"/>
    <w:rsid w:val="005A6D6C"/>
    <w:rsid w:val="005A77CF"/>
    <w:rsid w:val="005B009A"/>
    <w:rsid w:val="005B1160"/>
    <w:rsid w:val="005B1C8D"/>
    <w:rsid w:val="005B249C"/>
    <w:rsid w:val="005B2758"/>
    <w:rsid w:val="005B58EA"/>
    <w:rsid w:val="005B5A16"/>
    <w:rsid w:val="005B775D"/>
    <w:rsid w:val="005C039F"/>
    <w:rsid w:val="005C1D89"/>
    <w:rsid w:val="005C29B9"/>
    <w:rsid w:val="005C4368"/>
    <w:rsid w:val="005C475D"/>
    <w:rsid w:val="005C533E"/>
    <w:rsid w:val="005C5E97"/>
    <w:rsid w:val="005C742E"/>
    <w:rsid w:val="005D024D"/>
    <w:rsid w:val="005D1A24"/>
    <w:rsid w:val="005D23E5"/>
    <w:rsid w:val="005D27DF"/>
    <w:rsid w:val="005D3C12"/>
    <w:rsid w:val="005D3CFC"/>
    <w:rsid w:val="005D4D15"/>
    <w:rsid w:val="005D53EC"/>
    <w:rsid w:val="005D543C"/>
    <w:rsid w:val="005D5CAB"/>
    <w:rsid w:val="005D659A"/>
    <w:rsid w:val="005D6744"/>
    <w:rsid w:val="005D700E"/>
    <w:rsid w:val="005D7960"/>
    <w:rsid w:val="005E1B5E"/>
    <w:rsid w:val="005E2265"/>
    <w:rsid w:val="005E2474"/>
    <w:rsid w:val="005E27C5"/>
    <w:rsid w:val="005E3A41"/>
    <w:rsid w:val="005E3E05"/>
    <w:rsid w:val="005E402A"/>
    <w:rsid w:val="005E49DB"/>
    <w:rsid w:val="005E53D2"/>
    <w:rsid w:val="005E648C"/>
    <w:rsid w:val="005E7615"/>
    <w:rsid w:val="005F01B4"/>
    <w:rsid w:val="005F0B1E"/>
    <w:rsid w:val="005F26D7"/>
    <w:rsid w:val="005F29CA"/>
    <w:rsid w:val="005F6ADF"/>
    <w:rsid w:val="005F7751"/>
    <w:rsid w:val="00600BFF"/>
    <w:rsid w:val="00601043"/>
    <w:rsid w:val="00602370"/>
    <w:rsid w:val="00602E54"/>
    <w:rsid w:val="00602FB6"/>
    <w:rsid w:val="00606BA5"/>
    <w:rsid w:val="00606E8D"/>
    <w:rsid w:val="006105CB"/>
    <w:rsid w:val="00610B25"/>
    <w:rsid w:val="00610DE9"/>
    <w:rsid w:val="006110F1"/>
    <w:rsid w:val="00611B87"/>
    <w:rsid w:val="00612375"/>
    <w:rsid w:val="00613CD7"/>
    <w:rsid w:val="006160BD"/>
    <w:rsid w:val="006162DB"/>
    <w:rsid w:val="006169F4"/>
    <w:rsid w:val="006172EC"/>
    <w:rsid w:val="00621AA2"/>
    <w:rsid w:val="006232F8"/>
    <w:rsid w:val="0062415F"/>
    <w:rsid w:val="00624E25"/>
    <w:rsid w:val="00625055"/>
    <w:rsid w:val="006269AA"/>
    <w:rsid w:val="0062748F"/>
    <w:rsid w:val="00630521"/>
    <w:rsid w:val="00630835"/>
    <w:rsid w:val="006308B1"/>
    <w:rsid w:val="00630F04"/>
    <w:rsid w:val="006316A4"/>
    <w:rsid w:val="00631B83"/>
    <w:rsid w:val="006321A1"/>
    <w:rsid w:val="00633C78"/>
    <w:rsid w:val="00634E1B"/>
    <w:rsid w:val="00635054"/>
    <w:rsid w:val="0063529C"/>
    <w:rsid w:val="00635D1A"/>
    <w:rsid w:val="00637D4A"/>
    <w:rsid w:val="006400E1"/>
    <w:rsid w:val="00641FEC"/>
    <w:rsid w:val="006428D6"/>
    <w:rsid w:val="00643254"/>
    <w:rsid w:val="00643CD9"/>
    <w:rsid w:val="00644417"/>
    <w:rsid w:val="00646ACA"/>
    <w:rsid w:val="00646C82"/>
    <w:rsid w:val="0064757B"/>
    <w:rsid w:val="006504EB"/>
    <w:rsid w:val="00650CF3"/>
    <w:rsid w:val="00650D2A"/>
    <w:rsid w:val="00651206"/>
    <w:rsid w:val="00651EA8"/>
    <w:rsid w:val="0065203E"/>
    <w:rsid w:val="00652F01"/>
    <w:rsid w:val="0065354F"/>
    <w:rsid w:val="006535C3"/>
    <w:rsid w:val="00653A10"/>
    <w:rsid w:val="00654A85"/>
    <w:rsid w:val="00654E40"/>
    <w:rsid w:val="00656366"/>
    <w:rsid w:val="00661DB5"/>
    <w:rsid w:val="00662CC7"/>
    <w:rsid w:val="00663ED9"/>
    <w:rsid w:val="00664427"/>
    <w:rsid w:val="00664E7A"/>
    <w:rsid w:val="0066554E"/>
    <w:rsid w:val="00666198"/>
    <w:rsid w:val="00667475"/>
    <w:rsid w:val="00667880"/>
    <w:rsid w:val="00667F56"/>
    <w:rsid w:val="0067040E"/>
    <w:rsid w:val="00670E2B"/>
    <w:rsid w:val="00672D8F"/>
    <w:rsid w:val="00672E28"/>
    <w:rsid w:val="006730A5"/>
    <w:rsid w:val="00673580"/>
    <w:rsid w:val="00675724"/>
    <w:rsid w:val="00675757"/>
    <w:rsid w:val="00676836"/>
    <w:rsid w:val="00676CD4"/>
    <w:rsid w:val="0067708F"/>
    <w:rsid w:val="00680198"/>
    <w:rsid w:val="00681489"/>
    <w:rsid w:val="00681FD8"/>
    <w:rsid w:val="00682177"/>
    <w:rsid w:val="00682244"/>
    <w:rsid w:val="00684C29"/>
    <w:rsid w:val="00686123"/>
    <w:rsid w:val="00687379"/>
    <w:rsid w:val="00690B74"/>
    <w:rsid w:val="006923A8"/>
    <w:rsid w:val="00692402"/>
    <w:rsid w:val="00692B69"/>
    <w:rsid w:val="00693580"/>
    <w:rsid w:val="006935A5"/>
    <w:rsid w:val="00694F39"/>
    <w:rsid w:val="006957B9"/>
    <w:rsid w:val="00695F92"/>
    <w:rsid w:val="00696838"/>
    <w:rsid w:val="00696E12"/>
    <w:rsid w:val="006978E4"/>
    <w:rsid w:val="006979C5"/>
    <w:rsid w:val="006A1654"/>
    <w:rsid w:val="006A1F86"/>
    <w:rsid w:val="006A3563"/>
    <w:rsid w:val="006A43B9"/>
    <w:rsid w:val="006A4C53"/>
    <w:rsid w:val="006A5561"/>
    <w:rsid w:val="006A5E42"/>
    <w:rsid w:val="006A65BA"/>
    <w:rsid w:val="006A6835"/>
    <w:rsid w:val="006A7046"/>
    <w:rsid w:val="006B02C2"/>
    <w:rsid w:val="006B0DD9"/>
    <w:rsid w:val="006B0EF2"/>
    <w:rsid w:val="006B1A4B"/>
    <w:rsid w:val="006B2464"/>
    <w:rsid w:val="006B30E7"/>
    <w:rsid w:val="006B38F1"/>
    <w:rsid w:val="006B3B1D"/>
    <w:rsid w:val="006B486E"/>
    <w:rsid w:val="006B4C16"/>
    <w:rsid w:val="006B5567"/>
    <w:rsid w:val="006B5D75"/>
    <w:rsid w:val="006B66E7"/>
    <w:rsid w:val="006B6CCF"/>
    <w:rsid w:val="006B6DA3"/>
    <w:rsid w:val="006B75BF"/>
    <w:rsid w:val="006C1447"/>
    <w:rsid w:val="006C17F7"/>
    <w:rsid w:val="006C20BA"/>
    <w:rsid w:val="006C30D9"/>
    <w:rsid w:val="006C3E1F"/>
    <w:rsid w:val="006C5FB7"/>
    <w:rsid w:val="006C7243"/>
    <w:rsid w:val="006C7801"/>
    <w:rsid w:val="006D117E"/>
    <w:rsid w:val="006D1229"/>
    <w:rsid w:val="006D1297"/>
    <w:rsid w:val="006D28B8"/>
    <w:rsid w:val="006D4062"/>
    <w:rsid w:val="006D4F28"/>
    <w:rsid w:val="006D60A4"/>
    <w:rsid w:val="006D6689"/>
    <w:rsid w:val="006D724E"/>
    <w:rsid w:val="006E00A4"/>
    <w:rsid w:val="006E0979"/>
    <w:rsid w:val="006E401D"/>
    <w:rsid w:val="006E4851"/>
    <w:rsid w:val="006E6146"/>
    <w:rsid w:val="006E619D"/>
    <w:rsid w:val="006E7D82"/>
    <w:rsid w:val="006F1034"/>
    <w:rsid w:val="006F1804"/>
    <w:rsid w:val="006F1A31"/>
    <w:rsid w:val="006F2DB5"/>
    <w:rsid w:val="006F37ED"/>
    <w:rsid w:val="006F4D9F"/>
    <w:rsid w:val="006F52F3"/>
    <w:rsid w:val="006F57F6"/>
    <w:rsid w:val="006F594F"/>
    <w:rsid w:val="006F6782"/>
    <w:rsid w:val="006F7B77"/>
    <w:rsid w:val="007009A8"/>
    <w:rsid w:val="00701849"/>
    <w:rsid w:val="00702B81"/>
    <w:rsid w:val="00704D03"/>
    <w:rsid w:val="0070502F"/>
    <w:rsid w:val="007054AE"/>
    <w:rsid w:val="00706961"/>
    <w:rsid w:val="00706AAB"/>
    <w:rsid w:val="00706BC8"/>
    <w:rsid w:val="00706DC8"/>
    <w:rsid w:val="00707482"/>
    <w:rsid w:val="00707D7B"/>
    <w:rsid w:val="00707FFA"/>
    <w:rsid w:val="007101E1"/>
    <w:rsid w:val="007106F4"/>
    <w:rsid w:val="00711253"/>
    <w:rsid w:val="0071212A"/>
    <w:rsid w:val="007124D5"/>
    <w:rsid w:val="007147D5"/>
    <w:rsid w:val="00714A4A"/>
    <w:rsid w:val="00714D37"/>
    <w:rsid w:val="007154DC"/>
    <w:rsid w:val="00715E58"/>
    <w:rsid w:val="00716BF7"/>
    <w:rsid w:val="007174C1"/>
    <w:rsid w:val="0072038B"/>
    <w:rsid w:val="00720F9C"/>
    <w:rsid w:val="007218E7"/>
    <w:rsid w:val="007226A9"/>
    <w:rsid w:val="00723A41"/>
    <w:rsid w:val="00723BFE"/>
    <w:rsid w:val="00725B95"/>
    <w:rsid w:val="00725D31"/>
    <w:rsid w:val="007264A4"/>
    <w:rsid w:val="007267B0"/>
    <w:rsid w:val="007268AF"/>
    <w:rsid w:val="00726FCF"/>
    <w:rsid w:val="007279CC"/>
    <w:rsid w:val="007314F7"/>
    <w:rsid w:val="00731B0B"/>
    <w:rsid w:val="0073251E"/>
    <w:rsid w:val="0073269A"/>
    <w:rsid w:val="00732991"/>
    <w:rsid w:val="00733649"/>
    <w:rsid w:val="00733C4B"/>
    <w:rsid w:val="00734ECD"/>
    <w:rsid w:val="00736ED9"/>
    <w:rsid w:val="007371D3"/>
    <w:rsid w:val="007417F1"/>
    <w:rsid w:val="00741E1B"/>
    <w:rsid w:val="00742453"/>
    <w:rsid w:val="0074295F"/>
    <w:rsid w:val="00743409"/>
    <w:rsid w:val="00743456"/>
    <w:rsid w:val="007434CD"/>
    <w:rsid w:val="007435BD"/>
    <w:rsid w:val="007435BF"/>
    <w:rsid w:val="00743C01"/>
    <w:rsid w:val="0074404B"/>
    <w:rsid w:val="0074427E"/>
    <w:rsid w:val="007445F4"/>
    <w:rsid w:val="0074643A"/>
    <w:rsid w:val="007465DE"/>
    <w:rsid w:val="00750152"/>
    <w:rsid w:val="00750959"/>
    <w:rsid w:val="007527A2"/>
    <w:rsid w:val="007547A2"/>
    <w:rsid w:val="0075511D"/>
    <w:rsid w:val="007553B4"/>
    <w:rsid w:val="007557F0"/>
    <w:rsid w:val="00755FD5"/>
    <w:rsid w:val="007561A4"/>
    <w:rsid w:val="00757611"/>
    <w:rsid w:val="00757C92"/>
    <w:rsid w:val="007608B8"/>
    <w:rsid w:val="00761724"/>
    <w:rsid w:val="00761A2A"/>
    <w:rsid w:val="007626EC"/>
    <w:rsid w:val="00762CAE"/>
    <w:rsid w:val="00764CDB"/>
    <w:rsid w:val="00764DB3"/>
    <w:rsid w:val="00765A16"/>
    <w:rsid w:val="00765B7F"/>
    <w:rsid w:val="007707F5"/>
    <w:rsid w:val="00770902"/>
    <w:rsid w:val="00770E32"/>
    <w:rsid w:val="00772FBA"/>
    <w:rsid w:val="007743A2"/>
    <w:rsid w:val="0077665F"/>
    <w:rsid w:val="00777717"/>
    <w:rsid w:val="0077799A"/>
    <w:rsid w:val="00777E04"/>
    <w:rsid w:val="00780500"/>
    <w:rsid w:val="00781935"/>
    <w:rsid w:val="0078260F"/>
    <w:rsid w:val="0078341B"/>
    <w:rsid w:val="007835FE"/>
    <w:rsid w:val="00784396"/>
    <w:rsid w:val="00786E16"/>
    <w:rsid w:val="00787E09"/>
    <w:rsid w:val="00787FCD"/>
    <w:rsid w:val="00790302"/>
    <w:rsid w:val="00790473"/>
    <w:rsid w:val="0079277C"/>
    <w:rsid w:val="00792976"/>
    <w:rsid w:val="007931ED"/>
    <w:rsid w:val="007933B2"/>
    <w:rsid w:val="00794FF0"/>
    <w:rsid w:val="00795121"/>
    <w:rsid w:val="00795151"/>
    <w:rsid w:val="007A084B"/>
    <w:rsid w:val="007A25DA"/>
    <w:rsid w:val="007A2C4F"/>
    <w:rsid w:val="007A3987"/>
    <w:rsid w:val="007A41F2"/>
    <w:rsid w:val="007A43EC"/>
    <w:rsid w:val="007A5C66"/>
    <w:rsid w:val="007A5E67"/>
    <w:rsid w:val="007A5F89"/>
    <w:rsid w:val="007B01C2"/>
    <w:rsid w:val="007B04D7"/>
    <w:rsid w:val="007B0E03"/>
    <w:rsid w:val="007B2709"/>
    <w:rsid w:val="007B2A9C"/>
    <w:rsid w:val="007B31A0"/>
    <w:rsid w:val="007B3368"/>
    <w:rsid w:val="007B3F14"/>
    <w:rsid w:val="007B4723"/>
    <w:rsid w:val="007B4AB0"/>
    <w:rsid w:val="007B4C59"/>
    <w:rsid w:val="007B5240"/>
    <w:rsid w:val="007B52DC"/>
    <w:rsid w:val="007B57F0"/>
    <w:rsid w:val="007B6004"/>
    <w:rsid w:val="007B639D"/>
    <w:rsid w:val="007B716E"/>
    <w:rsid w:val="007B77DB"/>
    <w:rsid w:val="007B7B83"/>
    <w:rsid w:val="007C01D9"/>
    <w:rsid w:val="007C033D"/>
    <w:rsid w:val="007C0800"/>
    <w:rsid w:val="007C1037"/>
    <w:rsid w:val="007C15C4"/>
    <w:rsid w:val="007C2A4C"/>
    <w:rsid w:val="007C3698"/>
    <w:rsid w:val="007C3B08"/>
    <w:rsid w:val="007C424D"/>
    <w:rsid w:val="007C4415"/>
    <w:rsid w:val="007C50B0"/>
    <w:rsid w:val="007C7BEC"/>
    <w:rsid w:val="007C7BF2"/>
    <w:rsid w:val="007C7CE2"/>
    <w:rsid w:val="007D18A7"/>
    <w:rsid w:val="007D35C5"/>
    <w:rsid w:val="007D4CA5"/>
    <w:rsid w:val="007D61D9"/>
    <w:rsid w:val="007D6F5C"/>
    <w:rsid w:val="007D7EC1"/>
    <w:rsid w:val="007E33FE"/>
    <w:rsid w:val="007E3D9B"/>
    <w:rsid w:val="007E3E27"/>
    <w:rsid w:val="007E4F73"/>
    <w:rsid w:val="007E5041"/>
    <w:rsid w:val="007E522F"/>
    <w:rsid w:val="007E67A6"/>
    <w:rsid w:val="007E7003"/>
    <w:rsid w:val="007E7F4E"/>
    <w:rsid w:val="007F0E1B"/>
    <w:rsid w:val="007F19D9"/>
    <w:rsid w:val="007F1BC4"/>
    <w:rsid w:val="007F2205"/>
    <w:rsid w:val="007F226F"/>
    <w:rsid w:val="007F2FFC"/>
    <w:rsid w:val="007F3067"/>
    <w:rsid w:val="007F3D65"/>
    <w:rsid w:val="007F437E"/>
    <w:rsid w:val="007F5C57"/>
    <w:rsid w:val="007F72FA"/>
    <w:rsid w:val="007F7D90"/>
    <w:rsid w:val="007F7EBB"/>
    <w:rsid w:val="0080141A"/>
    <w:rsid w:val="0080270D"/>
    <w:rsid w:val="0080344A"/>
    <w:rsid w:val="00805577"/>
    <w:rsid w:val="008059E8"/>
    <w:rsid w:val="0080770D"/>
    <w:rsid w:val="00811279"/>
    <w:rsid w:val="00811936"/>
    <w:rsid w:val="0081261D"/>
    <w:rsid w:val="00812652"/>
    <w:rsid w:val="00812A5F"/>
    <w:rsid w:val="00812D51"/>
    <w:rsid w:val="008138AC"/>
    <w:rsid w:val="00813BA8"/>
    <w:rsid w:val="00820B6D"/>
    <w:rsid w:val="00821563"/>
    <w:rsid w:val="00821AA5"/>
    <w:rsid w:val="0082289E"/>
    <w:rsid w:val="00822CF0"/>
    <w:rsid w:val="008234FF"/>
    <w:rsid w:val="0082380B"/>
    <w:rsid w:val="00823F5C"/>
    <w:rsid w:val="00825568"/>
    <w:rsid w:val="008267B6"/>
    <w:rsid w:val="00826C21"/>
    <w:rsid w:val="00826F02"/>
    <w:rsid w:val="00827440"/>
    <w:rsid w:val="00827976"/>
    <w:rsid w:val="00830896"/>
    <w:rsid w:val="00831C15"/>
    <w:rsid w:val="00831DF0"/>
    <w:rsid w:val="008334DF"/>
    <w:rsid w:val="00833AC4"/>
    <w:rsid w:val="008355B7"/>
    <w:rsid w:val="0083695A"/>
    <w:rsid w:val="00836ECE"/>
    <w:rsid w:val="008400CD"/>
    <w:rsid w:val="0084089C"/>
    <w:rsid w:val="00840D5B"/>
    <w:rsid w:val="00841EBB"/>
    <w:rsid w:val="00843B78"/>
    <w:rsid w:val="0084647B"/>
    <w:rsid w:val="00847AB1"/>
    <w:rsid w:val="00847E3A"/>
    <w:rsid w:val="00850157"/>
    <w:rsid w:val="008513E3"/>
    <w:rsid w:val="00853786"/>
    <w:rsid w:val="00853832"/>
    <w:rsid w:val="008544EE"/>
    <w:rsid w:val="00855B31"/>
    <w:rsid w:val="00856CB6"/>
    <w:rsid w:val="00860251"/>
    <w:rsid w:val="00861079"/>
    <w:rsid w:val="008634EE"/>
    <w:rsid w:val="008639B3"/>
    <w:rsid w:val="0086418F"/>
    <w:rsid w:val="00864470"/>
    <w:rsid w:val="008651E2"/>
    <w:rsid w:val="008653FA"/>
    <w:rsid w:val="00867D45"/>
    <w:rsid w:val="00870343"/>
    <w:rsid w:val="00870EB2"/>
    <w:rsid w:val="00871E6C"/>
    <w:rsid w:val="008723A9"/>
    <w:rsid w:val="008724B2"/>
    <w:rsid w:val="00872532"/>
    <w:rsid w:val="0087257A"/>
    <w:rsid w:val="00872DA5"/>
    <w:rsid w:val="00872E65"/>
    <w:rsid w:val="0087378D"/>
    <w:rsid w:val="008751E6"/>
    <w:rsid w:val="00875C55"/>
    <w:rsid w:val="00875F5C"/>
    <w:rsid w:val="00875F60"/>
    <w:rsid w:val="008771AA"/>
    <w:rsid w:val="00877CEF"/>
    <w:rsid w:val="00881543"/>
    <w:rsid w:val="00881902"/>
    <w:rsid w:val="0088259A"/>
    <w:rsid w:val="008841B9"/>
    <w:rsid w:val="00884899"/>
    <w:rsid w:val="00884E09"/>
    <w:rsid w:val="008851D4"/>
    <w:rsid w:val="00886313"/>
    <w:rsid w:val="00886C41"/>
    <w:rsid w:val="00886D82"/>
    <w:rsid w:val="0089070F"/>
    <w:rsid w:val="00890E91"/>
    <w:rsid w:val="0089255C"/>
    <w:rsid w:val="00892FC7"/>
    <w:rsid w:val="008934D0"/>
    <w:rsid w:val="00894206"/>
    <w:rsid w:val="0089453B"/>
    <w:rsid w:val="00895552"/>
    <w:rsid w:val="008963E8"/>
    <w:rsid w:val="00896653"/>
    <w:rsid w:val="008967CA"/>
    <w:rsid w:val="00896AB2"/>
    <w:rsid w:val="008A0A9D"/>
    <w:rsid w:val="008A0F41"/>
    <w:rsid w:val="008A1414"/>
    <w:rsid w:val="008A1707"/>
    <w:rsid w:val="008A33E6"/>
    <w:rsid w:val="008A39AD"/>
    <w:rsid w:val="008A4301"/>
    <w:rsid w:val="008A4490"/>
    <w:rsid w:val="008A4AD5"/>
    <w:rsid w:val="008A4F2E"/>
    <w:rsid w:val="008A5F63"/>
    <w:rsid w:val="008A636B"/>
    <w:rsid w:val="008A6ACE"/>
    <w:rsid w:val="008A6E9D"/>
    <w:rsid w:val="008A7026"/>
    <w:rsid w:val="008A719D"/>
    <w:rsid w:val="008A728C"/>
    <w:rsid w:val="008A779C"/>
    <w:rsid w:val="008A7C45"/>
    <w:rsid w:val="008B04FB"/>
    <w:rsid w:val="008B18E2"/>
    <w:rsid w:val="008B3CBB"/>
    <w:rsid w:val="008B419F"/>
    <w:rsid w:val="008B4547"/>
    <w:rsid w:val="008B45A8"/>
    <w:rsid w:val="008B53CE"/>
    <w:rsid w:val="008C2F3C"/>
    <w:rsid w:val="008C37F1"/>
    <w:rsid w:val="008C3C26"/>
    <w:rsid w:val="008C3FEB"/>
    <w:rsid w:val="008C4596"/>
    <w:rsid w:val="008C466B"/>
    <w:rsid w:val="008C4816"/>
    <w:rsid w:val="008C4825"/>
    <w:rsid w:val="008C6752"/>
    <w:rsid w:val="008C6DA3"/>
    <w:rsid w:val="008C7263"/>
    <w:rsid w:val="008C7705"/>
    <w:rsid w:val="008D033C"/>
    <w:rsid w:val="008D1C75"/>
    <w:rsid w:val="008D2E37"/>
    <w:rsid w:val="008D3556"/>
    <w:rsid w:val="008D3E5B"/>
    <w:rsid w:val="008D50C9"/>
    <w:rsid w:val="008D5DB5"/>
    <w:rsid w:val="008D60D3"/>
    <w:rsid w:val="008D6446"/>
    <w:rsid w:val="008D6924"/>
    <w:rsid w:val="008D7212"/>
    <w:rsid w:val="008D7235"/>
    <w:rsid w:val="008D7C3A"/>
    <w:rsid w:val="008E021E"/>
    <w:rsid w:val="008E1EF9"/>
    <w:rsid w:val="008E2EB8"/>
    <w:rsid w:val="008E3160"/>
    <w:rsid w:val="008E3692"/>
    <w:rsid w:val="008E4315"/>
    <w:rsid w:val="008E48E0"/>
    <w:rsid w:val="008E4BCB"/>
    <w:rsid w:val="008E4C74"/>
    <w:rsid w:val="008E4E56"/>
    <w:rsid w:val="008E4E6C"/>
    <w:rsid w:val="008F3BBB"/>
    <w:rsid w:val="008F4964"/>
    <w:rsid w:val="008F4EA1"/>
    <w:rsid w:val="008F77E0"/>
    <w:rsid w:val="00900BF4"/>
    <w:rsid w:val="00903284"/>
    <w:rsid w:val="0090373E"/>
    <w:rsid w:val="00903BF0"/>
    <w:rsid w:val="00903DD5"/>
    <w:rsid w:val="00903EF1"/>
    <w:rsid w:val="00907E54"/>
    <w:rsid w:val="009106B9"/>
    <w:rsid w:val="0091085E"/>
    <w:rsid w:val="00910BF2"/>
    <w:rsid w:val="009119DB"/>
    <w:rsid w:val="0091280F"/>
    <w:rsid w:val="0091333A"/>
    <w:rsid w:val="00917912"/>
    <w:rsid w:val="00917E4F"/>
    <w:rsid w:val="00917E63"/>
    <w:rsid w:val="00921503"/>
    <w:rsid w:val="0092273B"/>
    <w:rsid w:val="00922AE3"/>
    <w:rsid w:val="00923665"/>
    <w:rsid w:val="00924563"/>
    <w:rsid w:val="00924A57"/>
    <w:rsid w:val="00925246"/>
    <w:rsid w:val="00925515"/>
    <w:rsid w:val="00925AED"/>
    <w:rsid w:val="00926BD5"/>
    <w:rsid w:val="00927525"/>
    <w:rsid w:val="009314DD"/>
    <w:rsid w:val="009335D4"/>
    <w:rsid w:val="009337FC"/>
    <w:rsid w:val="0093489A"/>
    <w:rsid w:val="00934A7C"/>
    <w:rsid w:val="0093619D"/>
    <w:rsid w:val="0093695A"/>
    <w:rsid w:val="00936A7D"/>
    <w:rsid w:val="00937A00"/>
    <w:rsid w:val="00940246"/>
    <w:rsid w:val="00940F04"/>
    <w:rsid w:val="00940FA2"/>
    <w:rsid w:val="00943D68"/>
    <w:rsid w:val="00946522"/>
    <w:rsid w:val="00947260"/>
    <w:rsid w:val="00950B5B"/>
    <w:rsid w:val="00951250"/>
    <w:rsid w:val="00951942"/>
    <w:rsid w:val="009523C0"/>
    <w:rsid w:val="00952469"/>
    <w:rsid w:val="00952882"/>
    <w:rsid w:val="00952C5B"/>
    <w:rsid w:val="00953E72"/>
    <w:rsid w:val="00954910"/>
    <w:rsid w:val="00955BAE"/>
    <w:rsid w:val="009562AD"/>
    <w:rsid w:val="00957249"/>
    <w:rsid w:val="0096092E"/>
    <w:rsid w:val="00960FEA"/>
    <w:rsid w:val="00961946"/>
    <w:rsid w:val="00961E9D"/>
    <w:rsid w:val="0096484E"/>
    <w:rsid w:val="009660C4"/>
    <w:rsid w:val="0096620C"/>
    <w:rsid w:val="00966E8C"/>
    <w:rsid w:val="009679C8"/>
    <w:rsid w:val="00970AB0"/>
    <w:rsid w:val="00970AD6"/>
    <w:rsid w:val="00970DEB"/>
    <w:rsid w:val="00970F6A"/>
    <w:rsid w:val="009711C9"/>
    <w:rsid w:val="0097133A"/>
    <w:rsid w:val="00971897"/>
    <w:rsid w:val="00971DB3"/>
    <w:rsid w:val="009721B2"/>
    <w:rsid w:val="00973504"/>
    <w:rsid w:val="0097356D"/>
    <w:rsid w:val="00973F17"/>
    <w:rsid w:val="009752E2"/>
    <w:rsid w:val="009800B1"/>
    <w:rsid w:val="00980687"/>
    <w:rsid w:val="00980752"/>
    <w:rsid w:val="00980B02"/>
    <w:rsid w:val="009810FE"/>
    <w:rsid w:val="00981C3E"/>
    <w:rsid w:val="009820B2"/>
    <w:rsid w:val="0098255D"/>
    <w:rsid w:val="0098267C"/>
    <w:rsid w:val="00983BAF"/>
    <w:rsid w:val="00983EC3"/>
    <w:rsid w:val="00984148"/>
    <w:rsid w:val="00987320"/>
    <w:rsid w:val="0098769D"/>
    <w:rsid w:val="009876A3"/>
    <w:rsid w:val="0099040B"/>
    <w:rsid w:val="00990AB5"/>
    <w:rsid w:val="00991095"/>
    <w:rsid w:val="00991A9A"/>
    <w:rsid w:val="00991D36"/>
    <w:rsid w:val="009920F4"/>
    <w:rsid w:val="00992916"/>
    <w:rsid w:val="00993318"/>
    <w:rsid w:val="00993E73"/>
    <w:rsid w:val="00994F19"/>
    <w:rsid w:val="009953AD"/>
    <w:rsid w:val="00996DCE"/>
    <w:rsid w:val="00997029"/>
    <w:rsid w:val="0099722E"/>
    <w:rsid w:val="009A0A50"/>
    <w:rsid w:val="009A169C"/>
    <w:rsid w:val="009A222A"/>
    <w:rsid w:val="009A2324"/>
    <w:rsid w:val="009A2791"/>
    <w:rsid w:val="009A2FD1"/>
    <w:rsid w:val="009A3236"/>
    <w:rsid w:val="009A434F"/>
    <w:rsid w:val="009A4D28"/>
    <w:rsid w:val="009A59CC"/>
    <w:rsid w:val="009A7184"/>
    <w:rsid w:val="009A7987"/>
    <w:rsid w:val="009B0106"/>
    <w:rsid w:val="009B07D0"/>
    <w:rsid w:val="009B1A67"/>
    <w:rsid w:val="009B2494"/>
    <w:rsid w:val="009B2718"/>
    <w:rsid w:val="009B2D59"/>
    <w:rsid w:val="009B61A6"/>
    <w:rsid w:val="009B6EA4"/>
    <w:rsid w:val="009B7485"/>
    <w:rsid w:val="009C00EA"/>
    <w:rsid w:val="009C179E"/>
    <w:rsid w:val="009C2660"/>
    <w:rsid w:val="009C2BDE"/>
    <w:rsid w:val="009C34E3"/>
    <w:rsid w:val="009C58FC"/>
    <w:rsid w:val="009C5E81"/>
    <w:rsid w:val="009C728A"/>
    <w:rsid w:val="009C775C"/>
    <w:rsid w:val="009C7DE3"/>
    <w:rsid w:val="009D04A2"/>
    <w:rsid w:val="009D1C91"/>
    <w:rsid w:val="009D1C97"/>
    <w:rsid w:val="009D2F1B"/>
    <w:rsid w:val="009D3751"/>
    <w:rsid w:val="009D3806"/>
    <w:rsid w:val="009D3DA4"/>
    <w:rsid w:val="009D4F5D"/>
    <w:rsid w:val="009D4FF1"/>
    <w:rsid w:val="009D6DDE"/>
    <w:rsid w:val="009D6EE1"/>
    <w:rsid w:val="009E0256"/>
    <w:rsid w:val="009E04E4"/>
    <w:rsid w:val="009E05D6"/>
    <w:rsid w:val="009E0F59"/>
    <w:rsid w:val="009E12E3"/>
    <w:rsid w:val="009E1E8F"/>
    <w:rsid w:val="009E2235"/>
    <w:rsid w:val="009E2ACE"/>
    <w:rsid w:val="009E378B"/>
    <w:rsid w:val="009E4EAD"/>
    <w:rsid w:val="009E5058"/>
    <w:rsid w:val="009E565A"/>
    <w:rsid w:val="009E57B4"/>
    <w:rsid w:val="009E59ED"/>
    <w:rsid w:val="009E64B0"/>
    <w:rsid w:val="009E6556"/>
    <w:rsid w:val="009E7858"/>
    <w:rsid w:val="009E7B38"/>
    <w:rsid w:val="009F023B"/>
    <w:rsid w:val="009F0B58"/>
    <w:rsid w:val="009F0CA9"/>
    <w:rsid w:val="009F1F75"/>
    <w:rsid w:val="009F49AF"/>
    <w:rsid w:val="009F4B8D"/>
    <w:rsid w:val="009F6124"/>
    <w:rsid w:val="009F7414"/>
    <w:rsid w:val="00A02234"/>
    <w:rsid w:val="00A02AFB"/>
    <w:rsid w:val="00A0495C"/>
    <w:rsid w:val="00A064C0"/>
    <w:rsid w:val="00A075E8"/>
    <w:rsid w:val="00A07B57"/>
    <w:rsid w:val="00A11665"/>
    <w:rsid w:val="00A11B8F"/>
    <w:rsid w:val="00A1307E"/>
    <w:rsid w:val="00A138D8"/>
    <w:rsid w:val="00A14CCC"/>
    <w:rsid w:val="00A14F86"/>
    <w:rsid w:val="00A1515D"/>
    <w:rsid w:val="00A152D7"/>
    <w:rsid w:val="00A15936"/>
    <w:rsid w:val="00A15D80"/>
    <w:rsid w:val="00A16A66"/>
    <w:rsid w:val="00A173B0"/>
    <w:rsid w:val="00A17DB4"/>
    <w:rsid w:val="00A2173C"/>
    <w:rsid w:val="00A219A4"/>
    <w:rsid w:val="00A21AFC"/>
    <w:rsid w:val="00A21C23"/>
    <w:rsid w:val="00A2271D"/>
    <w:rsid w:val="00A22BAB"/>
    <w:rsid w:val="00A22C4D"/>
    <w:rsid w:val="00A242D7"/>
    <w:rsid w:val="00A24449"/>
    <w:rsid w:val="00A273A7"/>
    <w:rsid w:val="00A276CC"/>
    <w:rsid w:val="00A30A8B"/>
    <w:rsid w:val="00A30C91"/>
    <w:rsid w:val="00A316BB"/>
    <w:rsid w:val="00A32885"/>
    <w:rsid w:val="00A336A6"/>
    <w:rsid w:val="00A33BBE"/>
    <w:rsid w:val="00A33D6F"/>
    <w:rsid w:val="00A34213"/>
    <w:rsid w:val="00A34244"/>
    <w:rsid w:val="00A34403"/>
    <w:rsid w:val="00A344DF"/>
    <w:rsid w:val="00A34C78"/>
    <w:rsid w:val="00A34C9E"/>
    <w:rsid w:val="00A34FC8"/>
    <w:rsid w:val="00A35CAE"/>
    <w:rsid w:val="00A35F1A"/>
    <w:rsid w:val="00A401D3"/>
    <w:rsid w:val="00A40ADB"/>
    <w:rsid w:val="00A41248"/>
    <w:rsid w:val="00A42F17"/>
    <w:rsid w:val="00A4314B"/>
    <w:rsid w:val="00A43DC2"/>
    <w:rsid w:val="00A43E8D"/>
    <w:rsid w:val="00A44C1A"/>
    <w:rsid w:val="00A46739"/>
    <w:rsid w:val="00A4794D"/>
    <w:rsid w:val="00A53AB4"/>
    <w:rsid w:val="00A54124"/>
    <w:rsid w:val="00A54824"/>
    <w:rsid w:val="00A56722"/>
    <w:rsid w:val="00A5760E"/>
    <w:rsid w:val="00A6090F"/>
    <w:rsid w:val="00A60D7E"/>
    <w:rsid w:val="00A6154C"/>
    <w:rsid w:val="00A616E1"/>
    <w:rsid w:val="00A62289"/>
    <w:rsid w:val="00A64064"/>
    <w:rsid w:val="00A67BFD"/>
    <w:rsid w:val="00A7079A"/>
    <w:rsid w:val="00A720EB"/>
    <w:rsid w:val="00A72576"/>
    <w:rsid w:val="00A7281A"/>
    <w:rsid w:val="00A73ED0"/>
    <w:rsid w:val="00A744D8"/>
    <w:rsid w:val="00A746B2"/>
    <w:rsid w:val="00A757E1"/>
    <w:rsid w:val="00A7648A"/>
    <w:rsid w:val="00A77103"/>
    <w:rsid w:val="00A77CD2"/>
    <w:rsid w:val="00A800E2"/>
    <w:rsid w:val="00A8040D"/>
    <w:rsid w:val="00A805D9"/>
    <w:rsid w:val="00A83354"/>
    <w:rsid w:val="00A8507A"/>
    <w:rsid w:val="00A85F6B"/>
    <w:rsid w:val="00A86058"/>
    <w:rsid w:val="00A911DE"/>
    <w:rsid w:val="00A91BC8"/>
    <w:rsid w:val="00A9244D"/>
    <w:rsid w:val="00A9554E"/>
    <w:rsid w:val="00A96043"/>
    <w:rsid w:val="00AA28C2"/>
    <w:rsid w:val="00AA2B46"/>
    <w:rsid w:val="00AA3304"/>
    <w:rsid w:val="00AA42F8"/>
    <w:rsid w:val="00AA4814"/>
    <w:rsid w:val="00AA539E"/>
    <w:rsid w:val="00AA565D"/>
    <w:rsid w:val="00AA6CF0"/>
    <w:rsid w:val="00AA75E0"/>
    <w:rsid w:val="00AB00D0"/>
    <w:rsid w:val="00AB0183"/>
    <w:rsid w:val="00AB1515"/>
    <w:rsid w:val="00AB301C"/>
    <w:rsid w:val="00AB3F51"/>
    <w:rsid w:val="00AB4233"/>
    <w:rsid w:val="00AB4400"/>
    <w:rsid w:val="00AB4535"/>
    <w:rsid w:val="00AB5327"/>
    <w:rsid w:val="00AB559A"/>
    <w:rsid w:val="00AB6AAD"/>
    <w:rsid w:val="00AB6CC2"/>
    <w:rsid w:val="00AC2459"/>
    <w:rsid w:val="00AC31DF"/>
    <w:rsid w:val="00AC3DB4"/>
    <w:rsid w:val="00AC4088"/>
    <w:rsid w:val="00AC5ABC"/>
    <w:rsid w:val="00AC62BF"/>
    <w:rsid w:val="00AC6EB0"/>
    <w:rsid w:val="00AC7717"/>
    <w:rsid w:val="00AD04D5"/>
    <w:rsid w:val="00AD09A9"/>
    <w:rsid w:val="00AD176B"/>
    <w:rsid w:val="00AD18AF"/>
    <w:rsid w:val="00AD1A2B"/>
    <w:rsid w:val="00AD1F35"/>
    <w:rsid w:val="00AD310F"/>
    <w:rsid w:val="00AD3B4A"/>
    <w:rsid w:val="00AD4461"/>
    <w:rsid w:val="00AD47CB"/>
    <w:rsid w:val="00AD4860"/>
    <w:rsid w:val="00AD4C7B"/>
    <w:rsid w:val="00AD5E12"/>
    <w:rsid w:val="00AE0BD4"/>
    <w:rsid w:val="00AE124B"/>
    <w:rsid w:val="00AE1641"/>
    <w:rsid w:val="00AE19C8"/>
    <w:rsid w:val="00AE2AD7"/>
    <w:rsid w:val="00AE2B9B"/>
    <w:rsid w:val="00AE31C0"/>
    <w:rsid w:val="00AE3671"/>
    <w:rsid w:val="00AE4081"/>
    <w:rsid w:val="00AE4651"/>
    <w:rsid w:val="00AE5838"/>
    <w:rsid w:val="00AE5C0B"/>
    <w:rsid w:val="00AE61F0"/>
    <w:rsid w:val="00AE6E6A"/>
    <w:rsid w:val="00AE73A5"/>
    <w:rsid w:val="00AE7C20"/>
    <w:rsid w:val="00AF2165"/>
    <w:rsid w:val="00AF4529"/>
    <w:rsid w:val="00AF5735"/>
    <w:rsid w:val="00AF57E9"/>
    <w:rsid w:val="00AF5F6D"/>
    <w:rsid w:val="00AF65CB"/>
    <w:rsid w:val="00B016EF"/>
    <w:rsid w:val="00B02B7C"/>
    <w:rsid w:val="00B04DC2"/>
    <w:rsid w:val="00B04DED"/>
    <w:rsid w:val="00B04EB7"/>
    <w:rsid w:val="00B04FDB"/>
    <w:rsid w:val="00B0500B"/>
    <w:rsid w:val="00B0504C"/>
    <w:rsid w:val="00B067C1"/>
    <w:rsid w:val="00B06B70"/>
    <w:rsid w:val="00B06F5E"/>
    <w:rsid w:val="00B07657"/>
    <w:rsid w:val="00B078EC"/>
    <w:rsid w:val="00B11476"/>
    <w:rsid w:val="00B11BD8"/>
    <w:rsid w:val="00B127C4"/>
    <w:rsid w:val="00B128FB"/>
    <w:rsid w:val="00B12E19"/>
    <w:rsid w:val="00B1489C"/>
    <w:rsid w:val="00B15CFF"/>
    <w:rsid w:val="00B1653E"/>
    <w:rsid w:val="00B16F9F"/>
    <w:rsid w:val="00B1707E"/>
    <w:rsid w:val="00B17527"/>
    <w:rsid w:val="00B17FCF"/>
    <w:rsid w:val="00B20F6F"/>
    <w:rsid w:val="00B2138D"/>
    <w:rsid w:val="00B23BB7"/>
    <w:rsid w:val="00B23F38"/>
    <w:rsid w:val="00B25597"/>
    <w:rsid w:val="00B25CAC"/>
    <w:rsid w:val="00B25D1F"/>
    <w:rsid w:val="00B2660D"/>
    <w:rsid w:val="00B26D29"/>
    <w:rsid w:val="00B26DCA"/>
    <w:rsid w:val="00B3042E"/>
    <w:rsid w:val="00B310BB"/>
    <w:rsid w:val="00B31B44"/>
    <w:rsid w:val="00B34864"/>
    <w:rsid w:val="00B34BAD"/>
    <w:rsid w:val="00B35361"/>
    <w:rsid w:val="00B36408"/>
    <w:rsid w:val="00B36DBA"/>
    <w:rsid w:val="00B373D5"/>
    <w:rsid w:val="00B40695"/>
    <w:rsid w:val="00B41072"/>
    <w:rsid w:val="00B4199E"/>
    <w:rsid w:val="00B41D76"/>
    <w:rsid w:val="00B41EFE"/>
    <w:rsid w:val="00B420D7"/>
    <w:rsid w:val="00B4283B"/>
    <w:rsid w:val="00B42AA0"/>
    <w:rsid w:val="00B42CA2"/>
    <w:rsid w:val="00B4307B"/>
    <w:rsid w:val="00B431C0"/>
    <w:rsid w:val="00B443E1"/>
    <w:rsid w:val="00B45B30"/>
    <w:rsid w:val="00B46DE4"/>
    <w:rsid w:val="00B46E74"/>
    <w:rsid w:val="00B47831"/>
    <w:rsid w:val="00B47BBD"/>
    <w:rsid w:val="00B503A2"/>
    <w:rsid w:val="00B50D04"/>
    <w:rsid w:val="00B510E0"/>
    <w:rsid w:val="00B5165F"/>
    <w:rsid w:val="00B51731"/>
    <w:rsid w:val="00B5256D"/>
    <w:rsid w:val="00B608F2"/>
    <w:rsid w:val="00B61F27"/>
    <w:rsid w:val="00B62B89"/>
    <w:rsid w:val="00B62F0F"/>
    <w:rsid w:val="00B6303A"/>
    <w:rsid w:val="00B643AA"/>
    <w:rsid w:val="00B64684"/>
    <w:rsid w:val="00B65CE7"/>
    <w:rsid w:val="00B661D4"/>
    <w:rsid w:val="00B701AE"/>
    <w:rsid w:val="00B7069A"/>
    <w:rsid w:val="00B7098E"/>
    <w:rsid w:val="00B73208"/>
    <w:rsid w:val="00B74821"/>
    <w:rsid w:val="00B7494F"/>
    <w:rsid w:val="00B75E64"/>
    <w:rsid w:val="00B762C5"/>
    <w:rsid w:val="00B807C6"/>
    <w:rsid w:val="00B8145D"/>
    <w:rsid w:val="00B82058"/>
    <w:rsid w:val="00B831F4"/>
    <w:rsid w:val="00B837C2"/>
    <w:rsid w:val="00B84F11"/>
    <w:rsid w:val="00B85856"/>
    <w:rsid w:val="00B866D3"/>
    <w:rsid w:val="00B86B09"/>
    <w:rsid w:val="00B8701D"/>
    <w:rsid w:val="00B90916"/>
    <w:rsid w:val="00B90A6C"/>
    <w:rsid w:val="00B90DF3"/>
    <w:rsid w:val="00B919B2"/>
    <w:rsid w:val="00B91EFE"/>
    <w:rsid w:val="00B94C25"/>
    <w:rsid w:val="00B956F1"/>
    <w:rsid w:val="00B95E7A"/>
    <w:rsid w:val="00B974C7"/>
    <w:rsid w:val="00BA0325"/>
    <w:rsid w:val="00BA25F3"/>
    <w:rsid w:val="00BA29CB"/>
    <w:rsid w:val="00BA2AD1"/>
    <w:rsid w:val="00BA2D56"/>
    <w:rsid w:val="00BA31A1"/>
    <w:rsid w:val="00BA3D61"/>
    <w:rsid w:val="00BA4012"/>
    <w:rsid w:val="00BA4719"/>
    <w:rsid w:val="00BA5313"/>
    <w:rsid w:val="00BA6E23"/>
    <w:rsid w:val="00BA7698"/>
    <w:rsid w:val="00BB02BE"/>
    <w:rsid w:val="00BB04D3"/>
    <w:rsid w:val="00BB1020"/>
    <w:rsid w:val="00BB1A7E"/>
    <w:rsid w:val="00BB1AE1"/>
    <w:rsid w:val="00BB2065"/>
    <w:rsid w:val="00BB30AC"/>
    <w:rsid w:val="00BB3B17"/>
    <w:rsid w:val="00BB3B27"/>
    <w:rsid w:val="00BB3F5E"/>
    <w:rsid w:val="00BB5445"/>
    <w:rsid w:val="00BB7162"/>
    <w:rsid w:val="00BB74A4"/>
    <w:rsid w:val="00BC00C2"/>
    <w:rsid w:val="00BC048C"/>
    <w:rsid w:val="00BC09C7"/>
    <w:rsid w:val="00BC19DE"/>
    <w:rsid w:val="00BC4CE1"/>
    <w:rsid w:val="00BC66C9"/>
    <w:rsid w:val="00BC7A18"/>
    <w:rsid w:val="00BD0133"/>
    <w:rsid w:val="00BD09EA"/>
    <w:rsid w:val="00BD0CB5"/>
    <w:rsid w:val="00BD15B6"/>
    <w:rsid w:val="00BD437E"/>
    <w:rsid w:val="00BD53EA"/>
    <w:rsid w:val="00BD57B5"/>
    <w:rsid w:val="00BD5B33"/>
    <w:rsid w:val="00BD6520"/>
    <w:rsid w:val="00BD78A8"/>
    <w:rsid w:val="00BE15F5"/>
    <w:rsid w:val="00BE1620"/>
    <w:rsid w:val="00BE25CA"/>
    <w:rsid w:val="00BE304C"/>
    <w:rsid w:val="00BE3417"/>
    <w:rsid w:val="00BE3D1B"/>
    <w:rsid w:val="00BE4E70"/>
    <w:rsid w:val="00BE511F"/>
    <w:rsid w:val="00BE549B"/>
    <w:rsid w:val="00BE5FC5"/>
    <w:rsid w:val="00BE7763"/>
    <w:rsid w:val="00BE7BEC"/>
    <w:rsid w:val="00BE7DE6"/>
    <w:rsid w:val="00BE7E5A"/>
    <w:rsid w:val="00BF1602"/>
    <w:rsid w:val="00BF23A7"/>
    <w:rsid w:val="00BF286F"/>
    <w:rsid w:val="00BF4E16"/>
    <w:rsid w:val="00BF4FF2"/>
    <w:rsid w:val="00BF55F3"/>
    <w:rsid w:val="00BF560D"/>
    <w:rsid w:val="00BF5C1D"/>
    <w:rsid w:val="00BF6898"/>
    <w:rsid w:val="00BF6E93"/>
    <w:rsid w:val="00BF7111"/>
    <w:rsid w:val="00BF7172"/>
    <w:rsid w:val="00BF7E75"/>
    <w:rsid w:val="00BF7F57"/>
    <w:rsid w:val="00C001CD"/>
    <w:rsid w:val="00C01537"/>
    <w:rsid w:val="00C01B23"/>
    <w:rsid w:val="00C01BF3"/>
    <w:rsid w:val="00C01D1A"/>
    <w:rsid w:val="00C01D43"/>
    <w:rsid w:val="00C01DC5"/>
    <w:rsid w:val="00C025FD"/>
    <w:rsid w:val="00C0280D"/>
    <w:rsid w:val="00C02C71"/>
    <w:rsid w:val="00C0538B"/>
    <w:rsid w:val="00C05629"/>
    <w:rsid w:val="00C05D70"/>
    <w:rsid w:val="00C05D7B"/>
    <w:rsid w:val="00C06154"/>
    <w:rsid w:val="00C061F0"/>
    <w:rsid w:val="00C06490"/>
    <w:rsid w:val="00C067EC"/>
    <w:rsid w:val="00C07591"/>
    <w:rsid w:val="00C07B30"/>
    <w:rsid w:val="00C07FA4"/>
    <w:rsid w:val="00C10757"/>
    <w:rsid w:val="00C1150C"/>
    <w:rsid w:val="00C1203B"/>
    <w:rsid w:val="00C12501"/>
    <w:rsid w:val="00C13094"/>
    <w:rsid w:val="00C14207"/>
    <w:rsid w:val="00C14DFD"/>
    <w:rsid w:val="00C15E88"/>
    <w:rsid w:val="00C16A29"/>
    <w:rsid w:val="00C17299"/>
    <w:rsid w:val="00C179B6"/>
    <w:rsid w:val="00C17CB0"/>
    <w:rsid w:val="00C17F19"/>
    <w:rsid w:val="00C21E19"/>
    <w:rsid w:val="00C22898"/>
    <w:rsid w:val="00C239D4"/>
    <w:rsid w:val="00C23A62"/>
    <w:rsid w:val="00C23F11"/>
    <w:rsid w:val="00C240C4"/>
    <w:rsid w:val="00C24C4D"/>
    <w:rsid w:val="00C24C55"/>
    <w:rsid w:val="00C24D7E"/>
    <w:rsid w:val="00C25A9F"/>
    <w:rsid w:val="00C25B4B"/>
    <w:rsid w:val="00C26155"/>
    <w:rsid w:val="00C26DE0"/>
    <w:rsid w:val="00C311FA"/>
    <w:rsid w:val="00C313AB"/>
    <w:rsid w:val="00C31ED0"/>
    <w:rsid w:val="00C33B6B"/>
    <w:rsid w:val="00C33D30"/>
    <w:rsid w:val="00C3409E"/>
    <w:rsid w:val="00C34EA9"/>
    <w:rsid w:val="00C35F11"/>
    <w:rsid w:val="00C36A29"/>
    <w:rsid w:val="00C376F7"/>
    <w:rsid w:val="00C37918"/>
    <w:rsid w:val="00C37FDB"/>
    <w:rsid w:val="00C4030D"/>
    <w:rsid w:val="00C40A39"/>
    <w:rsid w:val="00C41663"/>
    <w:rsid w:val="00C420B7"/>
    <w:rsid w:val="00C435BF"/>
    <w:rsid w:val="00C437AC"/>
    <w:rsid w:val="00C45EAB"/>
    <w:rsid w:val="00C45FCF"/>
    <w:rsid w:val="00C4642E"/>
    <w:rsid w:val="00C47A88"/>
    <w:rsid w:val="00C50675"/>
    <w:rsid w:val="00C51397"/>
    <w:rsid w:val="00C51D30"/>
    <w:rsid w:val="00C52236"/>
    <w:rsid w:val="00C549E8"/>
    <w:rsid w:val="00C56454"/>
    <w:rsid w:val="00C56C3B"/>
    <w:rsid w:val="00C56C4A"/>
    <w:rsid w:val="00C57592"/>
    <w:rsid w:val="00C57A36"/>
    <w:rsid w:val="00C57E6D"/>
    <w:rsid w:val="00C6059C"/>
    <w:rsid w:val="00C609C6"/>
    <w:rsid w:val="00C613DF"/>
    <w:rsid w:val="00C62168"/>
    <w:rsid w:val="00C6296E"/>
    <w:rsid w:val="00C62B76"/>
    <w:rsid w:val="00C633E4"/>
    <w:rsid w:val="00C63640"/>
    <w:rsid w:val="00C63791"/>
    <w:rsid w:val="00C63984"/>
    <w:rsid w:val="00C66375"/>
    <w:rsid w:val="00C664BD"/>
    <w:rsid w:val="00C664D4"/>
    <w:rsid w:val="00C66DAD"/>
    <w:rsid w:val="00C66ED6"/>
    <w:rsid w:val="00C67128"/>
    <w:rsid w:val="00C723C5"/>
    <w:rsid w:val="00C736E1"/>
    <w:rsid w:val="00C74100"/>
    <w:rsid w:val="00C7432D"/>
    <w:rsid w:val="00C74806"/>
    <w:rsid w:val="00C74B94"/>
    <w:rsid w:val="00C74C4A"/>
    <w:rsid w:val="00C76627"/>
    <w:rsid w:val="00C76F0C"/>
    <w:rsid w:val="00C806D7"/>
    <w:rsid w:val="00C811B5"/>
    <w:rsid w:val="00C816F5"/>
    <w:rsid w:val="00C81A83"/>
    <w:rsid w:val="00C8274D"/>
    <w:rsid w:val="00C83373"/>
    <w:rsid w:val="00C84D6D"/>
    <w:rsid w:val="00C867F5"/>
    <w:rsid w:val="00C86929"/>
    <w:rsid w:val="00C872D3"/>
    <w:rsid w:val="00C87CE9"/>
    <w:rsid w:val="00C90671"/>
    <w:rsid w:val="00C921D7"/>
    <w:rsid w:val="00C92BB1"/>
    <w:rsid w:val="00C93103"/>
    <w:rsid w:val="00C9419A"/>
    <w:rsid w:val="00C94CBD"/>
    <w:rsid w:val="00C94FFD"/>
    <w:rsid w:val="00C960F6"/>
    <w:rsid w:val="00C9625E"/>
    <w:rsid w:val="00C96875"/>
    <w:rsid w:val="00C96DF0"/>
    <w:rsid w:val="00C97727"/>
    <w:rsid w:val="00CA023D"/>
    <w:rsid w:val="00CA0AAA"/>
    <w:rsid w:val="00CA1145"/>
    <w:rsid w:val="00CA17F7"/>
    <w:rsid w:val="00CA275F"/>
    <w:rsid w:val="00CA4379"/>
    <w:rsid w:val="00CA44D1"/>
    <w:rsid w:val="00CA44D5"/>
    <w:rsid w:val="00CA5EA6"/>
    <w:rsid w:val="00CA7926"/>
    <w:rsid w:val="00CB0177"/>
    <w:rsid w:val="00CB13A4"/>
    <w:rsid w:val="00CB2118"/>
    <w:rsid w:val="00CB3465"/>
    <w:rsid w:val="00CB4828"/>
    <w:rsid w:val="00CB6BFE"/>
    <w:rsid w:val="00CB749F"/>
    <w:rsid w:val="00CB781E"/>
    <w:rsid w:val="00CB7821"/>
    <w:rsid w:val="00CB7B5D"/>
    <w:rsid w:val="00CB7FF5"/>
    <w:rsid w:val="00CC052A"/>
    <w:rsid w:val="00CC077F"/>
    <w:rsid w:val="00CC1405"/>
    <w:rsid w:val="00CC2E5D"/>
    <w:rsid w:val="00CC3DA3"/>
    <w:rsid w:val="00CC3E42"/>
    <w:rsid w:val="00CC43C6"/>
    <w:rsid w:val="00CC4C5C"/>
    <w:rsid w:val="00CC4F8C"/>
    <w:rsid w:val="00CC5320"/>
    <w:rsid w:val="00CC5625"/>
    <w:rsid w:val="00CC5D5F"/>
    <w:rsid w:val="00CD0F02"/>
    <w:rsid w:val="00CD1130"/>
    <w:rsid w:val="00CD2CD7"/>
    <w:rsid w:val="00CD3E8B"/>
    <w:rsid w:val="00CD41F0"/>
    <w:rsid w:val="00CD4B7A"/>
    <w:rsid w:val="00CD4E98"/>
    <w:rsid w:val="00CD5285"/>
    <w:rsid w:val="00CD6996"/>
    <w:rsid w:val="00CE1DB7"/>
    <w:rsid w:val="00CE272E"/>
    <w:rsid w:val="00CE3222"/>
    <w:rsid w:val="00CE35FA"/>
    <w:rsid w:val="00CE375F"/>
    <w:rsid w:val="00CE47B1"/>
    <w:rsid w:val="00CE4C05"/>
    <w:rsid w:val="00CE5B5C"/>
    <w:rsid w:val="00CE678E"/>
    <w:rsid w:val="00CE74FD"/>
    <w:rsid w:val="00CF0F10"/>
    <w:rsid w:val="00CF1A61"/>
    <w:rsid w:val="00CF1F9C"/>
    <w:rsid w:val="00CF341A"/>
    <w:rsid w:val="00CF3A86"/>
    <w:rsid w:val="00CF5491"/>
    <w:rsid w:val="00CF57F9"/>
    <w:rsid w:val="00CF5F4D"/>
    <w:rsid w:val="00CF66EA"/>
    <w:rsid w:val="00CF70C9"/>
    <w:rsid w:val="00CF7DD9"/>
    <w:rsid w:val="00D0043C"/>
    <w:rsid w:val="00D00F59"/>
    <w:rsid w:val="00D01009"/>
    <w:rsid w:val="00D01301"/>
    <w:rsid w:val="00D0186B"/>
    <w:rsid w:val="00D0189C"/>
    <w:rsid w:val="00D027E0"/>
    <w:rsid w:val="00D02924"/>
    <w:rsid w:val="00D02B2E"/>
    <w:rsid w:val="00D03150"/>
    <w:rsid w:val="00D03B97"/>
    <w:rsid w:val="00D0434B"/>
    <w:rsid w:val="00D04D5F"/>
    <w:rsid w:val="00D053B1"/>
    <w:rsid w:val="00D05974"/>
    <w:rsid w:val="00D05B32"/>
    <w:rsid w:val="00D079F4"/>
    <w:rsid w:val="00D12C1F"/>
    <w:rsid w:val="00D13922"/>
    <w:rsid w:val="00D13EDC"/>
    <w:rsid w:val="00D143E0"/>
    <w:rsid w:val="00D1465D"/>
    <w:rsid w:val="00D15F28"/>
    <w:rsid w:val="00D170BF"/>
    <w:rsid w:val="00D17483"/>
    <w:rsid w:val="00D20670"/>
    <w:rsid w:val="00D20C77"/>
    <w:rsid w:val="00D222FA"/>
    <w:rsid w:val="00D22AFF"/>
    <w:rsid w:val="00D244EC"/>
    <w:rsid w:val="00D24F5C"/>
    <w:rsid w:val="00D26056"/>
    <w:rsid w:val="00D261A1"/>
    <w:rsid w:val="00D26B2B"/>
    <w:rsid w:val="00D271EA"/>
    <w:rsid w:val="00D27595"/>
    <w:rsid w:val="00D27D58"/>
    <w:rsid w:val="00D31484"/>
    <w:rsid w:val="00D33644"/>
    <w:rsid w:val="00D348F8"/>
    <w:rsid w:val="00D35AA9"/>
    <w:rsid w:val="00D36513"/>
    <w:rsid w:val="00D40CA5"/>
    <w:rsid w:val="00D41127"/>
    <w:rsid w:val="00D420A8"/>
    <w:rsid w:val="00D4242C"/>
    <w:rsid w:val="00D42FD4"/>
    <w:rsid w:val="00D449A4"/>
    <w:rsid w:val="00D458C0"/>
    <w:rsid w:val="00D46FC6"/>
    <w:rsid w:val="00D5196E"/>
    <w:rsid w:val="00D5200F"/>
    <w:rsid w:val="00D52339"/>
    <w:rsid w:val="00D530A1"/>
    <w:rsid w:val="00D53AAA"/>
    <w:rsid w:val="00D53AD4"/>
    <w:rsid w:val="00D540AF"/>
    <w:rsid w:val="00D543C9"/>
    <w:rsid w:val="00D54620"/>
    <w:rsid w:val="00D54B87"/>
    <w:rsid w:val="00D56BA7"/>
    <w:rsid w:val="00D57C97"/>
    <w:rsid w:val="00D609C8"/>
    <w:rsid w:val="00D616D7"/>
    <w:rsid w:val="00D6562C"/>
    <w:rsid w:val="00D66998"/>
    <w:rsid w:val="00D72947"/>
    <w:rsid w:val="00D72F0F"/>
    <w:rsid w:val="00D734B9"/>
    <w:rsid w:val="00D74A03"/>
    <w:rsid w:val="00D75549"/>
    <w:rsid w:val="00D759CE"/>
    <w:rsid w:val="00D76022"/>
    <w:rsid w:val="00D76CB0"/>
    <w:rsid w:val="00D775F4"/>
    <w:rsid w:val="00D777A6"/>
    <w:rsid w:val="00D80598"/>
    <w:rsid w:val="00D81082"/>
    <w:rsid w:val="00D8196B"/>
    <w:rsid w:val="00D81B2F"/>
    <w:rsid w:val="00D8208C"/>
    <w:rsid w:val="00D822B5"/>
    <w:rsid w:val="00D824B5"/>
    <w:rsid w:val="00D8268E"/>
    <w:rsid w:val="00D827C6"/>
    <w:rsid w:val="00D82ACF"/>
    <w:rsid w:val="00D82B78"/>
    <w:rsid w:val="00D82F52"/>
    <w:rsid w:val="00D83170"/>
    <w:rsid w:val="00D836E7"/>
    <w:rsid w:val="00D84AAE"/>
    <w:rsid w:val="00D851A8"/>
    <w:rsid w:val="00D8693D"/>
    <w:rsid w:val="00D86A88"/>
    <w:rsid w:val="00D879B2"/>
    <w:rsid w:val="00D87C03"/>
    <w:rsid w:val="00D905C4"/>
    <w:rsid w:val="00D90905"/>
    <w:rsid w:val="00D91684"/>
    <w:rsid w:val="00D92003"/>
    <w:rsid w:val="00D93926"/>
    <w:rsid w:val="00D93CD3"/>
    <w:rsid w:val="00D94757"/>
    <w:rsid w:val="00D9626F"/>
    <w:rsid w:val="00DA0479"/>
    <w:rsid w:val="00DA09D8"/>
    <w:rsid w:val="00DA0BE0"/>
    <w:rsid w:val="00DA1304"/>
    <w:rsid w:val="00DA1399"/>
    <w:rsid w:val="00DA151E"/>
    <w:rsid w:val="00DA15F9"/>
    <w:rsid w:val="00DA21E1"/>
    <w:rsid w:val="00DA25F9"/>
    <w:rsid w:val="00DA2669"/>
    <w:rsid w:val="00DA361B"/>
    <w:rsid w:val="00DA411A"/>
    <w:rsid w:val="00DA4BB3"/>
    <w:rsid w:val="00DA50F5"/>
    <w:rsid w:val="00DA5FCD"/>
    <w:rsid w:val="00DA6831"/>
    <w:rsid w:val="00DA69E1"/>
    <w:rsid w:val="00DA6E85"/>
    <w:rsid w:val="00DA70B2"/>
    <w:rsid w:val="00DA711F"/>
    <w:rsid w:val="00DA76F8"/>
    <w:rsid w:val="00DA7A15"/>
    <w:rsid w:val="00DB0F07"/>
    <w:rsid w:val="00DB158E"/>
    <w:rsid w:val="00DB419D"/>
    <w:rsid w:val="00DB4378"/>
    <w:rsid w:val="00DB46F9"/>
    <w:rsid w:val="00DB4F23"/>
    <w:rsid w:val="00DB5CAD"/>
    <w:rsid w:val="00DB7400"/>
    <w:rsid w:val="00DB78CF"/>
    <w:rsid w:val="00DC02F2"/>
    <w:rsid w:val="00DC1073"/>
    <w:rsid w:val="00DC12B3"/>
    <w:rsid w:val="00DC2047"/>
    <w:rsid w:val="00DC21A5"/>
    <w:rsid w:val="00DC2FAB"/>
    <w:rsid w:val="00DC3529"/>
    <w:rsid w:val="00DC3B98"/>
    <w:rsid w:val="00DC49B3"/>
    <w:rsid w:val="00DC4A91"/>
    <w:rsid w:val="00DC534B"/>
    <w:rsid w:val="00DC54D4"/>
    <w:rsid w:val="00DC5AD5"/>
    <w:rsid w:val="00DC5FD5"/>
    <w:rsid w:val="00DC641E"/>
    <w:rsid w:val="00DC6711"/>
    <w:rsid w:val="00DC6B15"/>
    <w:rsid w:val="00DD1BA9"/>
    <w:rsid w:val="00DD2891"/>
    <w:rsid w:val="00DD2D68"/>
    <w:rsid w:val="00DD3244"/>
    <w:rsid w:val="00DD3855"/>
    <w:rsid w:val="00DD39CD"/>
    <w:rsid w:val="00DD3B57"/>
    <w:rsid w:val="00DD446A"/>
    <w:rsid w:val="00DD6B84"/>
    <w:rsid w:val="00DD6C2C"/>
    <w:rsid w:val="00DD6F1E"/>
    <w:rsid w:val="00DE06DD"/>
    <w:rsid w:val="00DE14C9"/>
    <w:rsid w:val="00DE1CAD"/>
    <w:rsid w:val="00DE314C"/>
    <w:rsid w:val="00DE3276"/>
    <w:rsid w:val="00DE398C"/>
    <w:rsid w:val="00DE3CCA"/>
    <w:rsid w:val="00DE5428"/>
    <w:rsid w:val="00DE567F"/>
    <w:rsid w:val="00DE5BBD"/>
    <w:rsid w:val="00DE673D"/>
    <w:rsid w:val="00DF0C0E"/>
    <w:rsid w:val="00DF13D2"/>
    <w:rsid w:val="00DF1864"/>
    <w:rsid w:val="00DF2567"/>
    <w:rsid w:val="00DF2FD0"/>
    <w:rsid w:val="00DF349B"/>
    <w:rsid w:val="00DF3CAC"/>
    <w:rsid w:val="00DF57A6"/>
    <w:rsid w:val="00DF5B6F"/>
    <w:rsid w:val="00DF5BDC"/>
    <w:rsid w:val="00DF5EE6"/>
    <w:rsid w:val="00DF6D06"/>
    <w:rsid w:val="00E0021C"/>
    <w:rsid w:val="00E00421"/>
    <w:rsid w:val="00E009A7"/>
    <w:rsid w:val="00E03E3A"/>
    <w:rsid w:val="00E050B0"/>
    <w:rsid w:val="00E05110"/>
    <w:rsid w:val="00E0641D"/>
    <w:rsid w:val="00E06790"/>
    <w:rsid w:val="00E074E3"/>
    <w:rsid w:val="00E10631"/>
    <w:rsid w:val="00E10D61"/>
    <w:rsid w:val="00E1178C"/>
    <w:rsid w:val="00E12EF0"/>
    <w:rsid w:val="00E1339B"/>
    <w:rsid w:val="00E14B4D"/>
    <w:rsid w:val="00E15494"/>
    <w:rsid w:val="00E15666"/>
    <w:rsid w:val="00E16545"/>
    <w:rsid w:val="00E16CDE"/>
    <w:rsid w:val="00E17C15"/>
    <w:rsid w:val="00E21C1B"/>
    <w:rsid w:val="00E2228E"/>
    <w:rsid w:val="00E22DAE"/>
    <w:rsid w:val="00E2429E"/>
    <w:rsid w:val="00E261E6"/>
    <w:rsid w:val="00E26245"/>
    <w:rsid w:val="00E2660D"/>
    <w:rsid w:val="00E2667A"/>
    <w:rsid w:val="00E317AE"/>
    <w:rsid w:val="00E323EF"/>
    <w:rsid w:val="00E3255C"/>
    <w:rsid w:val="00E3395F"/>
    <w:rsid w:val="00E33F58"/>
    <w:rsid w:val="00E342F8"/>
    <w:rsid w:val="00E3530C"/>
    <w:rsid w:val="00E367AE"/>
    <w:rsid w:val="00E40A1F"/>
    <w:rsid w:val="00E41151"/>
    <w:rsid w:val="00E42C6C"/>
    <w:rsid w:val="00E44EB3"/>
    <w:rsid w:val="00E4572B"/>
    <w:rsid w:val="00E4731C"/>
    <w:rsid w:val="00E47C01"/>
    <w:rsid w:val="00E52054"/>
    <w:rsid w:val="00E52DA0"/>
    <w:rsid w:val="00E53402"/>
    <w:rsid w:val="00E53A05"/>
    <w:rsid w:val="00E55D66"/>
    <w:rsid w:val="00E567AB"/>
    <w:rsid w:val="00E57486"/>
    <w:rsid w:val="00E5769E"/>
    <w:rsid w:val="00E6177B"/>
    <w:rsid w:val="00E624D6"/>
    <w:rsid w:val="00E63F17"/>
    <w:rsid w:val="00E6497F"/>
    <w:rsid w:val="00E656A4"/>
    <w:rsid w:val="00E66464"/>
    <w:rsid w:val="00E66DD2"/>
    <w:rsid w:val="00E6749B"/>
    <w:rsid w:val="00E71031"/>
    <w:rsid w:val="00E71B1D"/>
    <w:rsid w:val="00E71D4E"/>
    <w:rsid w:val="00E72308"/>
    <w:rsid w:val="00E75A5F"/>
    <w:rsid w:val="00E80481"/>
    <w:rsid w:val="00E8067A"/>
    <w:rsid w:val="00E808E4"/>
    <w:rsid w:val="00E82150"/>
    <w:rsid w:val="00E82510"/>
    <w:rsid w:val="00E82985"/>
    <w:rsid w:val="00E837BA"/>
    <w:rsid w:val="00E838C0"/>
    <w:rsid w:val="00E90B53"/>
    <w:rsid w:val="00E91F59"/>
    <w:rsid w:val="00E93703"/>
    <w:rsid w:val="00E9393F"/>
    <w:rsid w:val="00E93A66"/>
    <w:rsid w:val="00E95166"/>
    <w:rsid w:val="00E95225"/>
    <w:rsid w:val="00E95BE4"/>
    <w:rsid w:val="00E95DD5"/>
    <w:rsid w:val="00E96851"/>
    <w:rsid w:val="00E97BC9"/>
    <w:rsid w:val="00E97C5E"/>
    <w:rsid w:val="00EA1E29"/>
    <w:rsid w:val="00EA32F0"/>
    <w:rsid w:val="00EA4334"/>
    <w:rsid w:val="00EA4595"/>
    <w:rsid w:val="00EA4BD2"/>
    <w:rsid w:val="00EA5BA0"/>
    <w:rsid w:val="00EA67D7"/>
    <w:rsid w:val="00EA7D9F"/>
    <w:rsid w:val="00EB1394"/>
    <w:rsid w:val="00EB17A1"/>
    <w:rsid w:val="00EB1E23"/>
    <w:rsid w:val="00EB2CE7"/>
    <w:rsid w:val="00EB2F8F"/>
    <w:rsid w:val="00EB331B"/>
    <w:rsid w:val="00EB3C8E"/>
    <w:rsid w:val="00EB485B"/>
    <w:rsid w:val="00EB4DAA"/>
    <w:rsid w:val="00EB4E7F"/>
    <w:rsid w:val="00EB6322"/>
    <w:rsid w:val="00EB6B9B"/>
    <w:rsid w:val="00EB6DFB"/>
    <w:rsid w:val="00EB7B7A"/>
    <w:rsid w:val="00EC0667"/>
    <w:rsid w:val="00EC1017"/>
    <w:rsid w:val="00EC17C1"/>
    <w:rsid w:val="00EC2BC4"/>
    <w:rsid w:val="00EC395B"/>
    <w:rsid w:val="00EC4095"/>
    <w:rsid w:val="00EC4D66"/>
    <w:rsid w:val="00EC5741"/>
    <w:rsid w:val="00EC5EE1"/>
    <w:rsid w:val="00EC62FC"/>
    <w:rsid w:val="00EC6E5C"/>
    <w:rsid w:val="00EC73AC"/>
    <w:rsid w:val="00EC77DF"/>
    <w:rsid w:val="00EC795B"/>
    <w:rsid w:val="00ED0898"/>
    <w:rsid w:val="00ED2BBE"/>
    <w:rsid w:val="00ED2E7A"/>
    <w:rsid w:val="00ED332C"/>
    <w:rsid w:val="00ED4513"/>
    <w:rsid w:val="00ED75DE"/>
    <w:rsid w:val="00EE0683"/>
    <w:rsid w:val="00EE07E0"/>
    <w:rsid w:val="00EE1368"/>
    <w:rsid w:val="00EE25FA"/>
    <w:rsid w:val="00EE36AF"/>
    <w:rsid w:val="00EE4B20"/>
    <w:rsid w:val="00EE4DE1"/>
    <w:rsid w:val="00EF05B0"/>
    <w:rsid w:val="00EF0694"/>
    <w:rsid w:val="00EF10F4"/>
    <w:rsid w:val="00EF1B09"/>
    <w:rsid w:val="00EF24AF"/>
    <w:rsid w:val="00EF26D0"/>
    <w:rsid w:val="00EF3955"/>
    <w:rsid w:val="00EF3BD5"/>
    <w:rsid w:val="00EF474A"/>
    <w:rsid w:val="00EF624A"/>
    <w:rsid w:val="00EF6CBD"/>
    <w:rsid w:val="00F0016D"/>
    <w:rsid w:val="00F02169"/>
    <w:rsid w:val="00F022A6"/>
    <w:rsid w:val="00F033FF"/>
    <w:rsid w:val="00F034F3"/>
    <w:rsid w:val="00F0356A"/>
    <w:rsid w:val="00F0484E"/>
    <w:rsid w:val="00F04B1F"/>
    <w:rsid w:val="00F05BC7"/>
    <w:rsid w:val="00F0720E"/>
    <w:rsid w:val="00F07D87"/>
    <w:rsid w:val="00F07E17"/>
    <w:rsid w:val="00F103C9"/>
    <w:rsid w:val="00F10483"/>
    <w:rsid w:val="00F10535"/>
    <w:rsid w:val="00F11CCD"/>
    <w:rsid w:val="00F11E8D"/>
    <w:rsid w:val="00F12244"/>
    <w:rsid w:val="00F1239D"/>
    <w:rsid w:val="00F128DE"/>
    <w:rsid w:val="00F12960"/>
    <w:rsid w:val="00F12BB2"/>
    <w:rsid w:val="00F12CC1"/>
    <w:rsid w:val="00F12DD2"/>
    <w:rsid w:val="00F14ABE"/>
    <w:rsid w:val="00F14DBB"/>
    <w:rsid w:val="00F14EBC"/>
    <w:rsid w:val="00F16FAE"/>
    <w:rsid w:val="00F200CC"/>
    <w:rsid w:val="00F202C3"/>
    <w:rsid w:val="00F2298E"/>
    <w:rsid w:val="00F22A9B"/>
    <w:rsid w:val="00F24A17"/>
    <w:rsid w:val="00F2579F"/>
    <w:rsid w:val="00F25BB6"/>
    <w:rsid w:val="00F26134"/>
    <w:rsid w:val="00F2622C"/>
    <w:rsid w:val="00F278BD"/>
    <w:rsid w:val="00F27A09"/>
    <w:rsid w:val="00F3011F"/>
    <w:rsid w:val="00F315FA"/>
    <w:rsid w:val="00F31840"/>
    <w:rsid w:val="00F31E37"/>
    <w:rsid w:val="00F3238F"/>
    <w:rsid w:val="00F33496"/>
    <w:rsid w:val="00F33ACC"/>
    <w:rsid w:val="00F34016"/>
    <w:rsid w:val="00F34774"/>
    <w:rsid w:val="00F363A6"/>
    <w:rsid w:val="00F36BFC"/>
    <w:rsid w:val="00F36D35"/>
    <w:rsid w:val="00F37D5C"/>
    <w:rsid w:val="00F40073"/>
    <w:rsid w:val="00F407DC"/>
    <w:rsid w:val="00F41478"/>
    <w:rsid w:val="00F418F6"/>
    <w:rsid w:val="00F420D1"/>
    <w:rsid w:val="00F4211C"/>
    <w:rsid w:val="00F43872"/>
    <w:rsid w:val="00F45426"/>
    <w:rsid w:val="00F467A0"/>
    <w:rsid w:val="00F46DD2"/>
    <w:rsid w:val="00F4731A"/>
    <w:rsid w:val="00F47872"/>
    <w:rsid w:val="00F47B05"/>
    <w:rsid w:val="00F47D15"/>
    <w:rsid w:val="00F50A58"/>
    <w:rsid w:val="00F51C7E"/>
    <w:rsid w:val="00F51F5B"/>
    <w:rsid w:val="00F52105"/>
    <w:rsid w:val="00F537DF"/>
    <w:rsid w:val="00F54B41"/>
    <w:rsid w:val="00F5555D"/>
    <w:rsid w:val="00F55D54"/>
    <w:rsid w:val="00F56A08"/>
    <w:rsid w:val="00F56D59"/>
    <w:rsid w:val="00F57E4D"/>
    <w:rsid w:val="00F60E65"/>
    <w:rsid w:val="00F6120C"/>
    <w:rsid w:val="00F6170C"/>
    <w:rsid w:val="00F61C34"/>
    <w:rsid w:val="00F61CBA"/>
    <w:rsid w:val="00F61CC1"/>
    <w:rsid w:val="00F6250E"/>
    <w:rsid w:val="00F626E9"/>
    <w:rsid w:val="00F62E8F"/>
    <w:rsid w:val="00F63D34"/>
    <w:rsid w:val="00F63D68"/>
    <w:rsid w:val="00F6561B"/>
    <w:rsid w:val="00F6573E"/>
    <w:rsid w:val="00F65E73"/>
    <w:rsid w:val="00F67696"/>
    <w:rsid w:val="00F67902"/>
    <w:rsid w:val="00F70561"/>
    <w:rsid w:val="00F76A6F"/>
    <w:rsid w:val="00F77145"/>
    <w:rsid w:val="00F8022C"/>
    <w:rsid w:val="00F80760"/>
    <w:rsid w:val="00F8143F"/>
    <w:rsid w:val="00F8146A"/>
    <w:rsid w:val="00F81EF6"/>
    <w:rsid w:val="00F822CA"/>
    <w:rsid w:val="00F835B2"/>
    <w:rsid w:val="00F836B2"/>
    <w:rsid w:val="00F83A57"/>
    <w:rsid w:val="00F83A93"/>
    <w:rsid w:val="00F83FD8"/>
    <w:rsid w:val="00F86AFF"/>
    <w:rsid w:val="00F86DAB"/>
    <w:rsid w:val="00F87108"/>
    <w:rsid w:val="00F873E5"/>
    <w:rsid w:val="00F90E87"/>
    <w:rsid w:val="00F9178F"/>
    <w:rsid w:val="00F941E6"/>
    <w:rsid w:val="00F955C2"/>
    <w:rsid w:val="00F9590B"/>
    <w:rsid w:val="00F96406"/>
    <w:rsid w:val="00F976E1"/>
    <w:rsid w:val="00F978ED"/>
    <w:rsid w:val="00F97CE9"/>
    <w:rsid w:val="00FA04A4"/>
    <w:rsid w:val="00FA0BA2"/>
    <w:rsid w:val="00FA1DB9"/>
    <w:rsid w:val="00FA540D"/>
    <w:rsid w:val="00FA6631"/>
    <w:rsid w:val="00FB0A16"/>
    <w:rsid w:val="00FB3176"/>
    <w:rsid w:val="00FB3A56"/>
    <w:rsid w:val="00FB4A14"/>
    <w:rsid w:val="00FB4E50"/>
    <w:rsid w:val="00FB530F"/>
    <w:rsid w:val="00FB5541"/>
    <w:rsid w:val="00FB5ECA"/>
    <w:rsid w:val="00FB6E14"/>
    <w:rsid w:val="00FB6E79"/>
    <w:rsid w:val="00FB7176"/>
    <w:rsid w:val="00FB71F8"/>
    <w:rsid w:val="00FB7281"/>
    <w:rsid w:val="00FB73BA"/>
    <w:rsid w:val="00FB7BC5"/>
    <w:rsid w:val="00FB7BDE"/>
    <w:rsid w:val="00FC00D7"/>
    <w:rsid w:val="00FC039F"/>
    <w:rsid w:val="00FC0778"/>
    <w:rsid w:val="00FC13FF"/>
    <w:rsid w:val="00FC2B31"/>
    <w:rsid w:val="00FC36EA"/>
    <w:rsid w:val="00FC44C1"/>
    <w:rsid w:val="00FC4CCC"/>
    <w:rsid w:val="00FC5441"/>
    <w:rsid w:val="00FC64D1"/>
    <w:rsid w:val="00FC686E"/>
    <w:rsid w:val="00FC6ED5"/>
    <w:rsid w:val="00FC7BB6"/>
    <w:rsid w:val="00FD00AE"/>
    <w:rsid w:val="00FD05A2"/>
    <w:rsid w:val="00FD143A"/>
    <w:rsid w:val="00FD14C7"/>
    <w:rsid w:val="00FD24D9"/>
    <w:rsid w:val="00FD439D"/>
    <w:rsid w:val="00FD4F45"/>
    <w:rsid w:val="00FD5116"/>
    <w:rsid w:val="00FD57D3"/>
    <w:rsid w:val="00FD597A"/>
    <w:rsid w:val="00FD5F19"/>
    <w:rsid w:val="00FD617B"/>
    <w:rsid w:val="00FD68AD"/>
    <w:rsid w:val="00FD711A"/>
    <w:rsid w:val="00FD7D35"/>
    <w:rsid w:val="00FE01F3"/>
    <w:rsid w:val="00FE0C57"/>
    <w:rsid w:val="00FE0DD7"/>
    <w:rsid w:val="00FE0FAA"/>
    <w:rsid w:val="00FE1BF9"/>
    <w:rsid w:val="00FE1DF9"/>
    <w:rsid w:val="00FE241B"/>
    <w:rsid w:val="00FE30AE"/>
    <w:rsid w:val="00FE47CA"/>
    <w:rsid w:val="00FE4872"/>
    <w:rsid w:val="00FE4E98"/>
    <w:rsid w:val="00FE5E3D"/>
    <w:rsid w:val="00FF0657"/>
    <w:rsid w:val="00FF0949"/>
    <w:rsid w:val="00FF100F"/>
    <w:rsid w:val="00FF2350"/>
    <w:rsid w:val="00FF2D8C"/>
    <w:rsid w:val="00FF2DD9"/>
    <w:rsid w:val="00FF46DE"/>
    <w:rsid w:val="00FF4CF2"/>
    <w:rsid w:val="00FF6561"/>
    <w:rsid w:val="00FF699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94543"/>
  <w15:docId w15:val="{852F1A89-525D-4974-84FB-74473115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27E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2A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2A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CD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06BD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88533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40244">
                                              <w:marLeft w:val="0"/>
                                              <w:marRight w:val="0"/>
                                              <w:marTop w:val="2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4905-657C-4B2D-86AF-DB53C12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 TIMETABLE – Semester One 2007-08</vt:lpstr>
    </vt:vector>
  </TitlesOfParts>
  <Company>Queen's University Belfas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TIMETABLE – Semester One 2007-08</dc:title>
  <dc:subject/>
  <dc:creator>Sue Smith</dc:creator>
  <cp:keywords/>
  <dc:description/>
  <cp:lastModifiedBy>Shauncey Ferguson</cp:lastModifiedBy>
  <cp:revision>2</cp:revision>
  <cp:lastPrinted>2019-05-01T10:14:00Z</cp:lastPrinted>
  <dcterms:created xsi:type="dcterms:W3CDTF">2020-03-27T12:50:00Z</dcterms:created>
  <dcterms:modified xsi:type="dcterms:W3CDTF">2020-03-27T12:50:00Z</dcterms:modified>
</cp:coreProperties>
</file>